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CDA" w:rsidRPr="00766467" w:rsidRDefault="00927CDA" w:rsidP="00927CDA">
      <w:pPr>
        <w:pStyle w:val="consnormal0"/>
        <w:spacing w:before="0" w:after="0"/>
        <w:ind w:left="0" w:right="0" w:firstLine="0"/>
        <w:jc w:val="right"/>
        <w:rPr>
          <w:b/>
        </w:rPr>
      </w:pPr>
      <w:r w:rsidRPr="00766467">
        <w:rPr>
          <w:b/>
        </w:rPr>
        <w:t>Приложение № 1 (форма заявки)</w:t>
      </w:r>
    </w:p>
    <w:p w:rsidR="00927CDA" w:rsidRPr="00766467" w:rsidRDefault="00927CDA" w:rsidP="00927CDA">
      <w:pPr>
        <w:pStyle w:val="consnormal0"/>
        <w:spacing w:before="0" w:after="0"/>
        <w:ind w:left="0" w:right="0" w:firstLine="709"/>
        <w:jc w:val="right"/>
      </w:pPr>
    </w:p>
    <w:p w:rsidR="00927CDA" w:rsidRPr="00293AEE" w:rsidRDefault="00927CDA" w:rsidP="00E222E1">
      <w:pPr>
        <w:jc w:val="right"/>
        <w:rPr>
          <w:sz w:val="23"/>
          <w:szCs w:val="23"/>
        </w:rPr>
      </w:pPr>
      <w:r w:rsidRPr="00293AEE">
        <w:rPr>
          <w:i/>
          <w:sz w:val="23"/>
          <w:szCs w:val="23"/>
        </w:rPr>
        <w:t xml:space="preserve">                                          </w:t>
      </w:r>
    </w:p>
    <w:p w:rsidR="00927CDA" w:rsidRPr="00293AEE" w:rsidRDefault="00927CDA" w:rsidP="00927CDA">
      <w:pPr>
        <w:jc w:val="right"/>
        <w:rPr>
          <w:sz w:val="23"/>
          <w:szCs w:val="23"/>
        </w:rPr>
      </w:pPr>
    </w:p>
    <w:p w:rsidR="00927CDA" w:rsidRPr="00293AEE" w:rsidRDefault="00927CDA" w:rsidP="00927CDA">
      <w:pPr>
        <w:pStyle w:val="ConsNonformat"/>
        <w:widowControl/>
        <w:jc w:val="center"/>
        <w:rPr>
          <w:rFonts w:ascii="Times New Roman" w:hAnsi="Times New Roman"/>
          <w:sz w:val="23"/>
          <w:szCs w:val="23"/>
        </w:rPr>
      </w:pPr>
      <w:r w:rsidRPr="00293AEE">
        <w:rPr>
          <w:rFonts w:ascii="Times New Roman" w:hAnsi="Times New Roman"/>
          <w:sz w:val="23"/>
          <w:szCs w:val="23"/>
        </w:rPr>
        <w:t>ЗАЯВКА НА УЧАСТИЕ В АУКЦИОНЕ</w:t>
      </w:r>
      <w:r w:rsidR="003201BE">
        <w:rPr>
          <w:rFonts w:ascii="Times New Roman" w:hAnsi="Times New Roman"/>
          <w:sz w:val="23"/>
          <w:szCs w:val="23"/>
        </w:rPr>
        <w:t xml:space="preserve"> ЭЛЕКТРОННОЙ ФОРМЕ</w:t>
      </w:r>
    </w:p>
    <w:p w:rsidR="00927CDA" w:rsidRPr="00293AEE" w:rsidRDefault="00927CDA" w:rsidP="00927CDA">
      <w:pPr>
        <w:pStyle w:val="ConsNonformat"/>
        <w:jc w:val="both"/>
        <w:rPr>
          <w:rFonts w:ascii="Times New Roman" w:hAnsi="Times New Roman"/>
          <w:sz w:val="23"/>
          <w:szCs w:val="23"/>
        </w:rPr>
      </w:pPr>
      <w:r w:rsidRPr="00293AEE">
        <w:rPr>
          <w:rFonts w:ascii="Times New Roman" w:hAnsi="Times New Roman"/>
          <w:sz w:val="23"/>
          <w:szCs w:val="23"/>
        </w:rPr>
        <w:t>_____________________________________________________________________________</w:t>
      </w:r>
    </w:p>
    <w:p w:rsidR="00927CDA" w:rsidRPr="00293AEE" w:rsidRDefault="00927CDA" w:rsidP="00927CDA">
      <w:pPr>
        <w:pStyle w:val="ConsNonformat"/>
        <w:jc w:val="both"/>
        <w:rPr>
          <w:rFonts w:ascii="Times New Roman" w:hAnsi="Times New Roman"/>
          <w:sz w:val="23"/>
          <w:szCs w:val="23"/>
        </w:rPr>
      </w:pPr>
      <w:r w:rsidRPr="00293AEE">
        <w:rPr>
          <w:rFonts w:ascii="Times New Roman" w:hAnsi="Times New Roman"/>
          <w:sz w:val="23"/>
          <w:szCs w:val="23"/>
        </w:rPr>
        <w:t>_____________________________________________________________________________</w:t>
      </w:r>
    </w:p>
    <w:p w:rsidR="00927CDA" w:rsidRPr="00293AEE" w:rsidRDefault="00927CDA" w:rsidP="00927CDA">
      <w:pPr>
        <w:pStyle w:val="ConsNonformat"/>
        <w:jc w:val="both"/>
        <w:rPr>
          <w:rFonts w:ascii="Times New Roman" w:hAnsi="Times New Roman"/>
          <w:sz w:val="23"/>
          <w:szCs w:val="23"/>
        </w:rPr>
      </w:pPr>
      <w:r w:rsidRPr="00293AEE">
        <w:rPr>
          <w:rFonts w:ascii="Times New Roman" w:hAnsi="Times New Roman"/>
          <w:sz w:val="23"/>
          <w:szCs w:val="23"/>
        </w:rPr>
        <w:t>_____________________________________________________________________________</w:t>
      </w:r>
    </w:p>
    <w:p w:rsidR="00927CDA" w:rsidRPr="00293AEE" w:rsidRDefault="00927CDA" w:rsidP="00927CDA">
      <w:pPr>
        <w:pStyle w:val="ConsNonformat"/>
        <w:jc w:val="both"/>
        <w:rPr>
          <w:rFonts w:ascii="Times New Roman" w:hAnsi="Times New Roman"/>
          <w:sz w:val="23"/>
          <w:szCs w:val="23"/>
        </w:rPr>
      </w:pPr>
      <w:r w:rsidRPr="00293AEE">
        <w:rPr>
          <w:rFonts w:ascii="Times New Roman" w:hAnsi="Times New Roman"/>
          <w:sz w:val="23"/>
          <w:szCs w:val="23"/>
        </w:rPr>
        <w:t>_____________________________________________________________________________</w:t>
      </w:r>
    </w:p>
    <w:p w:rsidR="00927CDA" w:rsidRPr="00293AEE" w:rsidRDefault="00927CDA" w:rsidP="00927CDA">
      <w:pPr>
        <w:pStyle w:val="ConsNonformat"/>
        <w:jc w:val="center"/>
        <w:rPr>
          <w:rFonts w:ascii="Times New Roman" w:hAnsi="Times New Roman"/>
          <w:i/>
          <w:sz w:val="23"/>
          <w:szCs w:val="23"/>
        </w:rPr>
      </w:pPr>
      <w:proofErr w:type="gramStart"/>
      <w:r w:rsidRPr="00293AEE">
        <w:rPr>
          <w:rFonts w:ascii="Times New Roman" w:hAnsi="Times New Roman"/>
          <w:i/>
          <w:sz w:val="23"/>
          <w:szCs w:val="23"/>
        </w:rPr>
        <w:t xml:space="preserve">(полное наименование/ФИО,  местонахождение/место жительства; ИНН, </w:t>
      </w:r>
      <w:proofErr w:type="gramEnd"/>
    </w:p>
    <w:p w:rsidR="00927CDA" w:rsidRPr="00293AEE" w:rsidRDefault="00927CDA" w:rsidP="00927CDA">
      <w:pPr>
        <w:pStyle w:val="ConsNonformat"/>
        <w:jc w:val="center"/>
        <w:rPr>
          <w:rFonts w:ascii="Times New Roman" w:hAnsi="Times New Roman"/>
          <w:i/>
          <w:sz w:val="23"/>
          <w:szCs w:val="23"/>
        </w:rPr>
      </w:pPr>
      <w:r w:rsidRPr="00293AEE">
        <w:rPr>
          <w:rFonts w:ascii="Times New Roman" w:hAnsi="Times New Roman"/>
          <w:i/>
          <w:sz w:val="23"/>
          <w:szCs w:val="23"/>
        </w:rPr>
        <w:t>номер контактного телефона, банковские реквизиты для возврата задатка)</w:t>
      </w:r>
    </w:p>
    <w:p w:rsidR="00927CDA" w:rsidRPr="00293AEE" w:rsidRDefault="00927CDA" w:rsidP="00927CDA">
      <w:pPr>
        <w:pStyle w:val="ConsNonformat"/>
        <w:jc w:val="both"/>
        <w:rPr>
          <w:rFonts w:ascii="Times New Roman" w:hAnsi="Times New Roman"/>
          <w:sz w:val="23"/>
          <w:szCs w:val="23"/>
        </w:rPr>
      </w:pPr>
      <w:r w:rsidRPr="00293AEE">
        <w:rPr>
          <w:rFonts w:ascii="Times New Roman" w:hAnsi="Times New Roman"/>
          <w:sz w:val="23"/>
          <w:szCs w:val="23"/>
        </w:rPr>
        <w:t>(далее - Заявитель), в лице ______________________________________________________,</w:t>
      </w:r>
    </w:p>
    <w:p w:rsidR="00927CDA" w:rsidRPr="00293AEE" w:rsidRDefault="00927CDA" w:rsidP="00927CDA">
      <w:pPr>
        <w:pStyle w:val="ConsNonformat"/>
        <w:jc w:val="both"/>
        <w:rPr>
          <w:rFonts w:ascii="Times New Roman" w:hAnsi="Times New Roman"/>
          <w:sz w:val="23"/>
          <w:szCs w:val="23"/>
        </w:rPr>
      </w:pPr>
      <w:proofErr w:type="gramStart"/>
      <w:r w:rsidRPr="00293AEE">
        <w:rPr>
          <w:rFonts w:ascii="Times New Roman" w:hAnsi="Times New Roman"/>
          <w:sz w:val="23"/>
          <w:szCs w:val="23"/>
        </w:rPr>
        <w:t>действующего</w:t>
      </w:r>
      <w:proofErr w:type="gramEnd"/>
      <w:r w:rsidRPr="00293AEE">
        <w:rPr>
          <w:rFonts w:ascii="Times New Roman" w:hAnsi="Times New Roman"/>
          <w:sz w:val="23"/>
          <w:szCs w:val="23"/>
        </w:rPr>
        <w:t xml:space="preserve"> на основании ____________________________________________________, </w:t>
      </w:r>
    </w:p>
    <w:p w:rsidR="00927CDA" w:rsidRPr="00293AEE" w:rsidRDefault="00927CDA" w:rsidP="00927CDA">
      <w:pPr>
        <w:pStyle w:val="ConsNonformat"/>
        <w:ind w:firstLine="709"/>
        <w:jc w:val="both"/>
        <w:rPr>
          <w:rFonts w:ascii="Times New Roman" w:hAnsi="Times New Roman"/>
          <w:sz w:val="23"/>
          <w:szCs w:val="23"/>
        </w:rPr>
      </w:pPr>
      <w:r w:rsidRPr="00293AEE">
        <w:rPr>
          <w:rFonts w:ascii="Times New Roman" w:hAnsi="Times New Roman"/>
          <w:sz w:val="23"/>
          <w:szCs w:val="23"/>
        </w:rPr>
        <w:t>1. Ознакомившись с информационным сообщением о проведен</w:t>
      </w:r>
      <w:proofErr w:type="gramStart"/>
      <w:r w:rsidRPr="00293AEE">
        <w:rPr>
          <w:rFonts w:ascii="Times New Roman" w:hAnsi="Times New Roman"/>
          <w:sz w:val="23"/>
          <w:szCs w:val="23"/>
        </w:rPr>
        <w:t>ии ау</w:t>
      </w:r>
      <w:proofErr w:type="gramEnd"/>
      <w:r w:rsidRPr="00293AEE">
        <w:rPr>
          <w:rFonts w:ascii="Times New Roman" w:hAnsi="Times New Roman"/>
          <w:sz w:val="23"/>
          <w:szCs w:val="23"/>
        </w:rPr>
        <w:t>кциона по продаже</w:t>
      </w:r>
      <w:r>
        <w:rPr>
          <w:rFonts w:ascii="Times New Roman" w:hAnsi="Times New Roman"/>
          <w:sz w:val="23"/>
          <w:szCs w:val="23"/>
        </w:rPr>
        <w:t xml:space="preserve"> </w:t>
      </w:r>
      <w:r w:rsidR="009F5ECD">
        <w:rPr>
          <w:rFonts w:ascii="Times New Roman" w:hAnsi="Times New Roman"/>
          <w:sz w:val="23"/>
          <w:szCs w:val="23"/>
        </w:rPr>
        <w:t xml:space="preserve">права аренды </w:t>
      </w:r>
      <w:r w:rsidRPr="00293AEE">
        <w:rPr>
          <w:rFonts w:ascii="Times New Roman" w:hAnsi="Times New Roman"/>
          <w:sz w:val="23"/>
          <w:szCs w:val="23"/>
        </w:rPr>
        <w:t>земельного участка</w:t>
      </w:r>
      <w:r w:rsidR="00500740" w:rsidRPr="00500740">
        <w:rPr>
          <w:rFonts w:ascii="Times New Roman" w:hAnsi="Times New Roman"/>
          <w:sz w:val="23"/>
          <w:szCs w:val="23"/>
        </w:rPr>
        <w:t>____________________________________</w:t>
      </w:r>
      <w:r>
        <w:rPr>
          <w:rFonts w:ascii="Times New Roman" w:hAnsi="Times New Roman"/>
          <w:sz w:val="23"/>
          <w:szCs w:val="23"/>
        </w:rPr>
        <w:t>_________________</w:t>
      </w:r>
      <w:r w:rsidRPr="00293AEE">
        <w:rPr>
          <w:rFonts w:ascii="Times New Roman" w:hAnsi="Times New Roman"/>
          <w:sz w:val="23"/>
          <w:szCs w:val="23"/>
        </w:rPr>
        <w:t>_______ _____________________________________________________________________________,</w:t>
      </w:r>
    </w:p>
    <w:p w:rsidR="00927CDA" w:rsidRPr="00293AEE" w:rsidRDefault="00927CDA" w:rsidP="00927CDA">
      <w:pPr>
        <w:pStyle w:val="ConsNonformat"/>
        <w:ind w:firstLine="709"/>
        <w:jc w:val="center"/>
        <w:rPr>
          <w:rFonts w:ascii="Times New Roman" w:hAnsi="Times New Roman"/>
          <w:i/>
          <w:sz w:val="23"/>
          <w:szCs w:val="23"/>
        </w:rPr>
      </w:pPr>
      <w:r w:rsidRPr="00293AEE">
        <w:rPr>
          <w:rFonts w:ascii="Times New Roman" w:hAnsi="Times New Roman"/>
          <w:i/>
          <w:sz w:val="23"/>
          <w:szCs w:val="23"/>
        </w:rPr>
        <w:t>(описание объекта аукциона: площадь, кадастровый номер, местоположение)</w:t>
      </w:r>
    </w:p>
    <w:p w:rsidR="00927CDA" w:rsidRPr="00293AEE" w:rsidRDefault="00927CDA" w:rsidP="00927CDA">
      <w:pPr>
        <w:pStyle w:val="21"/>
        <w:spacing w:after="0" w:line="240" w:lineRule="auto"/>
        <w:ind w:left="0"/>
        <w:jc w:val="both"/>
        <w:rPr>
          <w:sz w:val="23"/>
          <w:szCs w:val="23"/>
        </w:rPr>
      </w:pPr>
      <w:r w:rsidRPr="00293AEE">
        <w:rPr>
          <w:sz w:val="23"/>
          <w:szCs w:val="23"/>
        </w:rPr>
        <w:t xml:space="preserve">изучив объект </w:t>
      </w:r>
      <w:r w:rsidR="009F5ECD">
        <w:rPr>
          <w:sz w:val="23"/>
          <w:szCs w:val="23"/>
        </w:rPr>
        <w:t>аренды</w:t>
      </w:r>
      <w:r w:rsidR="0082108B">
        <w:rPr>
          <w:sz w:val="23"/>
          <w:szCs w:val="23"/>
        </w:rPr>
        <w:t>,</w:t>
      </w:r>
      <w:r>
        <w:rPr>
          <w:sz w:val="23"/>
          <w:szCs w:val="23"/>
        </w:rPr>
        <w:t xml:space="preserve"> </w:t>
      </w:r>
      <w:r w:rsidRPr="00293AEE">
        <w:rPr>
          <w:sz w:val="23"/>
          <w:szCs w:val="23"/>
        </w:rPr>
        <w:t>прошу принять настоящую заявку на участие в аукционе</w:t>
      </w:r>
      <w:r w:rsidR="00C33F54">
        <w:rPr>
          <w:sz w:val="23"/>
          <w:szCs w:val="23"/>
        </w:rPr>
        <w:t>.</w:t>
      </w:r>
      <w:bookmarkStart w:id="0" w:name="_GoBack"/>
      <w:bookmarkEnd w:id="0"/>
    </w:p>
    <w:p w:rsidR="00927CDA" w:rsidRPr="00293AEE" w:rsidRDefault="00927CDA" w:rsidP="00927CDA">
      <w:pPr>
        <w:ind w:firstLine="720"/>
        <w:jc w:val="both"/>
        <w:rPr>
          <w:sz w:val="23"/>
          <w:szCs w:val="23"/>
        </w:rPr>
      </w:pPr>
      <w:r w:rsidRPr="00293AEE">
        <w:rPr>
          <w:sz w:val="23"/>
          <w:szCs w:val="23"/>
        </w:rPr>
        <w:t xml:space="preserve">2. Подавая настоящую заявку на участие в аукционе, </w:t>
      </w:r>
      <w:r w:rsidRPr="00293AEE">
        <w:rPr>
          <w:iCs/>
          <w:sz w:val="23"/>
          <w:szCs w:val="23"/>
        </w:rPr>
        <w:t>подтверждаю, что Заявитель не находится в состоянии реорганизации, ликвидации, банкротства, его деятельность не приостановлена</w:t>
      </w:r>
      <w:r w:rsidRPr="00293AEE">
        <w:rPr>
          <w:sz w:val="23"/>
          <w:szCs w:val="23"/>
        </w:rPr>
        <w:t>. Гарантирую достоверность сведений, указанных в заявке и приложенных к ней документах, и подтверждаю право организатора аукциона запрашивать в уполномоченных органах и организациях информацию, подтверждающую представленные сведения.</w:t>
      </w:r>
    </w:p>
    <w:p w:rsidR="00927CDA" w:rsidRPr="00293AEE" w:rsidRDefault="006C3526" w:rsidP="006C3526">
      <w:pPr>
        <w:pStyle w:val="ConsNormal"/>
        <w:widowControl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3. Заявитель обязуется </w:t>
      </w:r>
      <w:r w:rsidR="00927CDA" w:rsidRPr="00293AEE">
        <w:rPr>
          <w:rFonts w:ascii="Times New Roman" w:hAnsi="Times New Roman"/>
          <w:sz w:val="23"/>
          <w:szCs w:val="23"/>
        </w:rPr>
        <w:t>соблюдать условия проведения аукциона, предусмотренные извещением о проведен</w:t>
      </w:r>
      <w:proofErr w:type="gramStart"/>
      <w:r w:rsidR="00927CDA" w:rsidRPr="00293AEE">
        <w:rPr>
          <w:rFonts w:ascii="Times New Roman" w:hAnsi="Times New Roman"/>
          <w:sz w:val="23"/>
          <w:szCs w:val="23"/>
        </w:rPr>
        <w:t>ии ау</w:t>
      </w:r>
      <w:proofErr w:type="gramEnd"/>
      <w:r w:rsidR="00927CDA" w:rsidRPr="00293AEE">
        <w:rPr>
          <w:rFonts w:ascii="Times New Roman" w:hAnsi="Times New Roman"/>
          <w:sz w:val="23"/>
          <w:szCs w:val="23"/>
        </w:rPr>
        <w:t xml:space="preserve">кциона, Гражданским кодексом РФ, Земельным кодексом РФ. </w:t>
      </w:r>
    </w:p>
    <w:p w:rsidR="00927CDA" w:rsidRDefault="00927CDA" w:rsidP="00927CDA">
      <w:pPr>
        <w:pStyle w:val="ConsNormal"/>
        <w:widowControl/>
        <w:jc w:val="both"/>
        <w:rPr>
          <w:rFonts w:ascii="Times New Roman" w:hAnsi="Times New Roman"/>
          <w:sz w:val="23"/>
          <w:szCs w:val="23"/>
        </w:rPr>
      </w:pPr>
      <w:r w:rsidRPr="00293AEE">
        <w:rPr>
          <w:rFonts w:ascii="Times New Roman" w:hAnsi="Times New Roman"/>
          <w:sz w:val="23"/>
          <w:szCs w:val="23"/>
        </w:rPr>
        <w:t>4. Заявитель осведомлен о состоянии земельного участка, порядке и сроках отзыва настоящей заявки, праве организатора аукциона отказаться от проведения аукциона и согласен с тем, что организатор аукциона не несёт ответственности за ущерб, который может быть причинен Заявителю отменой аукциона, если данные действия предусмотрены федеральным законодательством и иными нормативными правовыми актами.</w:t>
      </w:r>
    </w:p>
    <w:p w:rsidR="00211992" w:rsidRPr="00F73B8E" w:rsidRDefault="00211992" w:rsidP="00211992">
      <w:pPr>
        <w:ind w:firstLine="709"/>
        <w:contextualSpacing/>
      </w:pPr>
      <w:r w:rsidRPr="00F73B8E">
        <w:t>5. Настоящим выражаю согласие на обработку персональных данных согласно статье 6 Федерального закона от 27.07.2006 № 152-ФЗ в целях, не противоречащих действующему законодательству.</w:t>
      </w:r>
    </w:p>
    <w:p w:rsidR="00211992" w:rsidRPr="00293AEE" w:rsidRDefault="00211992" w:rsidP="00927CDA">
      <w:pPr>
        <w:pStyle w:val="ConsNormal"/>
        <w:widowControl/>
        <w:jc w:val="both"/>
        <w:rPr>
          <w:rFonts w:ascii="Times New Roman" w:hAnsi="Times New Roman"/>
          <w:sz w:val="23"/>
          <w:szCs w:val="23"/>
        </w:rPr>
      </w:pPr>
    </w:p>
    <w:p w:rsidR="00927CDA" w:rsidRDefault="00927CDA" w:rsidP="00927CDA">
      <w:pPr>
        <w:pStyle w:val="ConsNonformat"/>
        <w:widowControl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27CDA" w:rsidRPr="006F54E7" w:rsidRDefault="00927CDA" w:rsidP="00927CDA">
      <w:pPr>
        <w:pStyle w:val="ConsNonformat"/>
        <w:widowControl/>
        <w:ind w:firstLine="720"/>
        <w:jc w:val="both"/>
        <w:rPr>
          <w:rFonts w:ascii="Times New Roman" w:hAnsi="Times New Roman"/>
          <w:sz w:val="24"/>
          <w:szCs w:val="24"/>
        </w:rPr>
      </w:pPr>
      <w:r w:rsidRPr="006F54E7">
        <w:rPr>
          <w:rFonts w:ascii="Times New Roman" w:hAnsi="Times New Roman"/>
          <w:sz w:val="24"/>
          <w:szCs w:val="24"/>
        </w:rPr>
        <w:t xml:space="preserve">Приложение: </w:t>
      </w:r>
      <w:r w:rsidR="0082108B">
        <w:rPr>
          <w:rFonts w:ascii="Times New Roman" w:hAnsi="Times New Roman"/>
          <w:b/>
          <w:sz w:val="24"/>
          <w:szCs w:val="24"/>
        </w:rPr>
        <w:t xml:space="preserve">документы </w:t>
      </w:r>
      <w:r w:rsidRPr="006F54E7">
        <w:rPr>
          <w:rFonts w:ascii="Times New Roman" w:hAnsi="Times New Roman"/>
          <w:b/>
          <w:sz w:val="24"/>
          <w:szCs w:val="24"/>
        </w:rPr>
        <w:t xml:space="preserve"> на __________________________  листах.</w:t>
      </w:r>
    </w:p>
    <w:p w:rsidR="00927CDA" w:rsidRPr="00766467" w:rsidRDefault="00927CDA" w:rsidP="00927CDA">
      <w:pPr>
        <w:pStyle w:val="ConsNonformat"/>
        <w:widowControl/>
        <w:ind w:firstLine="720"/>
        <w:rPr>
          <w:rFonts w:ascii="Times New Roman" w:hAnsi="Times New Roman"/>
          <w:sz w:val="24"/>
          <w:szCs w:val="24"/>
        </w:rPr>
      </w:pPr>
    </w:p>
    <w:p w:rsidR="00927CDA" w:rsidRPr="00293AEE" w:rsidRDefault="00927CDA" w:rsidP="00927CDA">
      <w:pPr>
        <w:pStyle w:val="ConsNonformat"/>
        <w:widowControl/>
        <w:rPr>
          <w:rFonts w:ascii="Times New Roman" w:hAnsi="Times New Roman"/>
          <w:sz w:val="23"/>
          <w:szCs w:val="23"/>
        </w:rPr>
      </w:pPr>
      <w:r w:rsidRPr="00293AEE">
        <w:rPr>
          <w:rFonts w:ascii="Times New Roman" w:hAnsi="Times New Roman"/>
          <w:sz w:val="23"/>
          <w:szCs w:val="23"/>
        </w:rPr>
        <w:t xml:space="preserve">Заявитель (его полномочный представитель): </w:t>
      </w:r>
      <w:r>
        <w:rPr>
          <w:rFonts w:ascii="Times New Roman" w:hAnsi="Times New Roman"/>
          <w:sz w:val="23"/>
          <w:szCs w:val="23"/>
        </w:rPr>
        <w:t xml:space="preserve">    </w:t>
      </w:r>
      <w:r w:rsidRPr="00293AEE">
        <w:rPr>
          <w:rFonts w:ascii="Times New Roman" w:hAnsi="Times New Roman"/>
          <w:sz w:val="23"/>
          <w:szCs w:val="23"/>
        </w:rPr>
        <w:t xml:space="preserve">  ____________   _______________________</w:t>
      </w:r>
    </w:p>
    <w:p w:rsidR="00927CDA" w:rsidRPr="00766467" w:rsidRDefault="00927CDA" w:rsidP="00927CDA">
      <w:pPr>
        <w:pStyle w:val="ConsNonformat"/>
        <w:widowControl/>
        <w:rPr>
          <w:rFonts w:ascii="Times New Roman" w:hAnsi="Times New Roman"/>
          <w:i/>
        </w:rPr>
      </w:pPr>
      <w:r w:rsidRPr="0076646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</w:t>
      </w:r>
      <w:r w:rsidRPr="00766467">
        <w:rPr>
          <w:rFonts w:ascii="Times New Roman" w:hAnsi="Times New Roman"/>
          <w:i/>
        </w:rPr>
        <w:t>(подпись)                           (ФИО)</w:t>
      </w:r>
    </w:p>
    <w:p w:rsidR="00927CDA" w:rsidRPr="00293AEE" w:rsidRDefault="00927CDA" w:rsidP="00927CDA">
      <w:pPr>
        <w:pStyle w:val="ConsNonformat"/>
        <w:widowControl/>
        <w:rPr>
          <w:rFonts w:ascii="Times New Roman" w:hAnsi="Times New Roman"/>
          <w:sz w:val="23"/>
          <w:szCs w:val="23"/>
        </w:rPr>
      </w:pPr>
      <w:r w:rsidRPr="00293AEE">
        <w:rPr>
          <w:rFonts w:ascii="Times New Roman" w:hAnsi="Times New Roman"/>
          <w:sz w:val="23"/>
          <w:szCs w:val="23"/>
        </w:rPr>
        <w:t>«_____»________________ 20</w:t>
      </w:r>
      <w:r w:rsidR="00E222E1">
        <w:rPr>
          <w:rFonts w:ascii="Times New Roman" w:hAnsi="Times New Roman"/>
          <w:sz w:val="23"/>
          <w:szCs w:val="23"/>
        </w:rPr>
        <w:t>2</w:t>
      </w:r>
      <w:r w:rsidRPr="00293AEE">
        <w:rPr>
          <w:rFonts w:ascii="Times New Roman" w:hAnsi="Times New Roman"/>
          <w:sz w:val="23"/>
          <w:szCs w:val="23"/>
        </w:rPr>
        <w:t xml:space="preserve">__ г.                                  </w:t>
      </w:r>
      <w:proofErr w:type="spellStart"/>
      <w:r w:rsidRPr="00293AEE">
        <w:rPr>
          <w:rFonts w:ascii="Times New Roman" w:hAnsi="Times New Roman"/>
          <w:sz w:val="23"/>
          <w:szCs w:val="23"/>
        </w:rPr>
        <w:t>м.п</w:t>
      </w:r>
      <w:proofErr w:type="spellEnd"/>
      <w:r w:rsidRPr="00293AEE">
        <w:rPr>
          <w:rFonts w:ascii="Times New Roman" w:hAnsi="Times New Roman"/>
          <w:sz w:val="23"/>
          <w:szCs w:val="23"/>
        </w:rPr>
        <w:t>.</w:t>
      </w:r>
    </w:p>
    <w:p w:rsidR="00927CDA" w:rsidRPr="00766467" w:rsidRDefault="00927CDA" w:rsidP="00927CDA">
      <w:pPr>
        <w:pStyle w:val="ConsNonformat"/>
        <w:widowControl/>
        <w:rPr>
          <w:rFonts w:ascii="Times New Roman" w:hAnsi="Times New Roman"/>
          <w:sz w:val="24"/>
          <w:szCs w:val="24"/>
        </w:rPr>
      </w:pPr>
    </w:p>
    <w:p w:rsidR="00927CDA" w:rsidRDefault="00927CDA" w:rsidP="00244BDF">
      <w:pPr>
        <w:jc w:val="both"/>
        <w:rPr>
          <w:b/>
          <w:sz w:val="23"/>
          <w:szCs w:val="23"/>
        </w:rPr>
      </w:pPr>
    </w:p>
    <w:p w:rsidR="00993E34" w:rsidRDefault="00993E34" w:rsidP="00244BDF">
      <w:pPr>
        <w:jc w:val="both"/>
        <w:rPr>
          <w:b/>
          <w:sz w:val="23"/>
          <w:szCs w:val="23"/>
        </w:rPr>
      </w:pPr>
    </w:p>
    <w:p w:rsidR="00993E34" w:rsidRDefault="00993E34" w:rsidP="00244BDF">
      <w:pPr>
        <w:jc w:val="both"/>
        <w:rPr>
          <w:b/>
          <w:sz w:val="23"/>
          <w:szCs w:val="23"/>
        </w:rPr>
      </w:pPr>
    </w:p>
    <w:p w:rsidR="00993E34" w:rsidRDefault="00993E34" w:rsidP="00244BDF">
      <w:pPr>
        <w:jc w:val="both"/>
        <w:rPr>
          <w:b/>
          <w:sz w:val="23"/>
          <w:szCs w:val="23"/>
        </w:rPr>
      </w:pPr>
    </w:p>
    <w:p w:rsidR="0082108B" w:rsidRDefault="0082108B" w:rsidP="00244BDF">
      <w:pPr>
        <w:jc w:val="both"/>
        <w:rPr>
          <w:b/>
          <w:sz w:val="23"/>
          <w:szCs w:val="23"/>
        </w:rPr>
      </w:pPr>
    </w:p>
    <w:p w:rsidR="0082108B" w:rsidRDefault="0082108B" w:rsidP="00244BDF">
      <w:pPr>
        <w:jc w:val="both"/>
        <w:rPr>
          <w:b/>
          <w:sz w:val="23"/>
          <w:szCs w:val="23"/>
        </w:rPr>
      </w:pPr>
    </w:p>
    <w:p w:rsidR="0082108B" w:rsidRDefault="0082108B" w:rsidP="00244BDF">
      <w:pPr>
        <w:jc w:val="both"/>
        <w:rPr>
          <w:b/>
          <w:sz w:val="23"/>
          <w:szCs w:val="23"/>
        </w:rPr>
      </w:pPr>
    </w:p>
    <w:p w:rsidR="0082108B" w:rsidRDefault="0082108B" w:rsidP="00244BDF">
      <w:pPr>
        <w:jc w:val="both"/>
        <w:rPr>
          <w:b/>
          <w:sz w:val="23"/>
          <w:szCs w:val="23"/>
        </w:rPr>
      </w:pPr>
    </w:p>
    <w:p w:rsidR="0082108B" w:rsidRDefault="0082108B" w:rsidP="00244BDF">
      <w:pPr>
        <w:jc w:val="both"/>
        <w:rPr>
          <w:b/>
          <w:sz w:val="23"/>
          <w:szCs w:val="23"/>
        </w:rPr>
      </w:pPr>
    </w:p>
    <w:p w:rsidR="00F67099" w:rsidRDefault="00F67099" w:rsidP="00244BDF">
      <w:pPr>
        <w:jc w:val="both"/>
        <w:rPr>
          <w:b/>
          <w:sz w:val="23"/>
          <w:szCs w:val="23"/>
        </w:rPr>
      </w:pPr>
    </w:p>
    <w:p w:rsidR="00130027" w:rsidRPr="00293AEE" w:rsidRDefault="00130027" w:rsidP="00130027">
      <w:pPr>
        <w:pStyle w:val="consnormal0"/>
        <w:spacing w:before="0" w:after="0"/>
        <w:ind w:left="0" w:right="0" w:firstLine="0"/>
        <w:jc w:val="right"/>
        <w:rPr>
          <w:b/>
        </w:rPr>
      </w:pPr>
      <w:r w:rsidRPr="00293AEE">
        <w:rPr>
          <w:b/>
        </w:rPr>
        <w:t xml:space="preserve">                    </w:t>
      </w:r>
    </w:p>
    <w:sectPr w:rsidR="00130027" w:rsidRPr="00293AEE" w:rsidSect="005A0E30">
      <w:pgSz w:w="11909" w:h="16834"/>
      <w:pgMar w:top="426" w:right="590" w:bottom="539" w:left="1276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930" w:rsidRDefault="00FF7930" w:rsidP="002A301C">
      <w:r>
        <w:separator/>
      </w:r>
    </w:p>
  </w:endnote>
  <w:endnote w:type="continuationSeparator" w:id="0">
    <w:p w:rsidR="00FF7930" w:rsidRDefault="00FF7930" w:rsidP="002A3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930" w:rsidRDefault="00FF7930" w:rsidP="002A301C">
      <w:r>
        <w:separator/>
      </w:r>
    </w:p>
  </w:footnote>
  <w:footnote w:type="continuationSeparator" w:id="0">
    <w:p w:rsidR="00FF7930" w:rsidRDefault="00FF7930" w:rsidP="002A30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A51DC"/>
    <w:multiLevelType w:val="hybridMultilevel"/>
    <w:tmpl w:val="D90C3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F393C"/>
    <w:multiLevelType w:val="multilevel"/>
    <w:tmpl w:val="C368F3FA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8"/>
        <w:szCs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725"/>
        </w:tabs>
        <w:ind w:left="1072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A074E9B"/>
    <w:multiLevelType w:val="multilevel"/>
    <w:tmpl w:val="67F80094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b w:val="0"/>
        <w:i w:val="0"/>
      </w:rPr>
    </w:lvl>
  </w:abstractNum>
  <w:abstractNum w:abstractNumId="3">
    <w:nsid w:val="20771EC2"/>
    <w:multiLevelType w:val="hybridMultilevel"/>
    <w:tmpl w:val="59BE3DCA"/>
    <w:lvl w:ilvl="0" w:tplc="840C566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ED1550"/>
    <w:multiLevelType w:val="hybridMultilevel"/>
    <w:tmpl w:val="A8F8CFAC"/>
    <w:lvl w:ilvl="0" w:tplc="5A362A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767B09"/>
    <w:multiLevelType w:val="hybridMultilevel"/>
    <w:tmpl w:val="622A7C8E"/>
    <w:lvl w:ilvl="0" w:tplc="915860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7EC1E8F"/>
    <w:multiLevelType w:val="hybridMultilevel"/>
    <w:tmpl w:val="48E6327C"/>
    <w:lvl w:ilvl="0" w:tplc="FBB4F598">
      <w:start w:val="1"/>
      <w:numFmt w:val="decimal"/>
      <w:suff w:val="space"/>
      <w:lvlText w:val="%1."/>
      <w:lvlJc w:val="left"/>
      <w:pPr>
        <w:ind w:left="340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00B"/>
    <w:rsid w:val="000000B0"/>
    <w:rsid w:val="00005139"/>
    <w:rsid w:val="00005480"/>
    <w:rsid w:val="00005B3E"/>
    <w:rsid w:val="00022DE0"/>
    <w:rsid w:val="000305FE"/>
    <w:rsid w:val="00033BA5"/>
    <w:rsid w:val="00034D9E"/>
    <w:rsid w:val="00034EF2"/>
    <w:rsid w:val="00037867"/>
    <w:rsid w:val="0004090C"/>
    <w:rsid w:val="00043393"/>
    <w:rsid w:val="00046708"/>
    <w:rsid w:val="00047A0B"/>
    <w:rsid w:val="000517F2"/>
    <w:rsid w:val="000546F7"/>
    <w:rsid w:val="00054A55"/>
    <w:rsid w:val="00060E25"/>
    <w:rsid w:val="00063AD7"/>
    <w:rsid w:val="00070C49"/>
    <w:rsid w:val="00070DF0"/>
    <w:rsid w:val="000718F7"/>
    <w:rsid w:val="000722E9"/>
    <w:rsid w:val="00074FAD"/>
    <w:rsid w:val="00077950"/>
    <w:rsid w:val="00077D60"/>
    <w:rsid w:val="00080DF6"/>
    <w:rsid w:val="000823A5"/>
    <w:rsid w:val="000825C9"/>
    <w:rsid w:val="00083557"/>
    <w:rsid w:val="000915B5"/>
    <w:rsid w:val="000931AA"/>
    <w:rsid w:val="00096245"/>
    <w:rsid w:val="0009659F"/>
    <w:rsid w:val="0009692C"/>
    <w:rsid w:val="000A1FFD"/>
    <w:rsid w:val="000A3404"/>
    <w:rsid w:val="000A3538"/>
    <w:rsid w:val="000A490B"/>
    <w:rsid w:val="000A7E7A"/>
    <w:rsid w:val="000B033A"/>
    <w:rsid w:val="000B04EB"/>
    <w:rsid w:val="000B1E8A"/>
    <w:rsid w:val="000B3F64"/>
    <w:rsid w:val="000B55B5"/>
    <w:rsid w:val="000B6296"/>
    <w:rsid w:val="000C06DC"/>
    <w:rsid w:val="000C1F5E"/>
    <w:rsid w:val="000C4029"/>
    <w:rsid w:val="000C40C9"/>
    <w:rsid w:val="000C4A80"/>
    <w:rsid w:val="000D0612"/>
    <w:rsid w:val="000D1689"/>
    <w:rsid w:val="000D2C24"/>
    <w:rsid w:val="000D5784"/>
    <w:rsid w:val="000D7018"/>
    <w:rsid w:val="000E276E"/>
    <w:rsid w:val="000E3AFD"/>
    <w:rsid w:val="000E4180"/>
    <w:rsid w:val="000E4F19"/>
    <w:rsid w:val="000E7090"/>
    <w:rsid w:val="000E7CD0"/>
    <w:rsid w:val="000F0718"/>
    <w:rsid w:val="000F42C1"/>
    <w:rsid w:val="000F4DCD"/>
    <w:rsid w:val="000F6A1A"/>
    <w:rsid w:val="00100DFB"/>
    <w:rsid w:val="001021C9"/>
    <w:rsid w:val="0010453E"/>
    <w:rsid w:val="00105D28"/>
    <w:rsid w:val="00120642"/>
    <w:rsid w:val="00122748"/>
    <w:rsid w:val="00122960"/>
    <w:rsid w:val="00122FFE"/>
    <w:rsid w:val="00125144"/>
    <w:rsid w:val="00130027"/>
    <w:rsid w:val="00134A70"/>
    <w:rsid w:val="00134C5C"/>
    <w:rsid w:val="001379EA"/>
    <w:rsid w:val="00140235"/>
    <w:rsid w:val="00141F5A"/>
    <w:rsid w:val="001438DA"/>
    <w:rsid w:val="00145990"/>
    <w:rsid w:val="00150B42"/>
    <w:rsid w:val="00160C7D"/>
    <w:rsid w:val="00160F58"/>
    <w:rsid w:val="00162CAE"/>
    <w:rsid w:val="00166798"/>
    <w:rsid w:val="001671FA"/>
    <w:rsid w:val="00174AED"/>
    <w:rsid w:val="00175642"/>
    <w:rsid w:val="0017669E"/>
    <w:rsid w:val="00180EFD"/>
    <w:rsid w:val="001839E9"/>
    <w:rsid w:val="00185444"/>
    <w:rsid w:val="00193CE7"/>
    <w:rsid w:val="00193D85"/>
    <w:rsid w:val="00194D99"/>
    <w:rsid w:val="001A0C9E"/>
    <w:rsid w:val="001A68F6"/>
    <w:rsid w:val="001B1850"/>
    <w:rsid w:val="001B2E7D"/>
    <w:rsid w:val="001B2F73"/>
    <w:rsid w:val="001B51D8"/>
    <w:rsid w:val="001B5251"/>
    <w:rsid w:val="001B5DB0"/>
    <w:rsid w:val="001C0109"/>
    <w:rsid w:val="001C29FD"/>
    <w:rsid w:val="001C630B"/>
    <w:rsid w:val="001C77C1"/>
    <w:rsid w:val="001C7D99"/>
    <w:rsid w:val="001C7F41"/>
    <w:rsid w:val="001D2BF6"/>
    <w:rsid w:val="001D37E3"/>
    <w:rsid w:val="001E0103"/>
    <w:rsid w:val="001E09AF"/>
    <w:rsid w:val="001E5E48"/>
    <w:rsid w:val="001E71B2"/>
    <w:rsid w:val="001F0866"/>
    <w:rsid w:val="001F1714"/>
    <w:rsid w:val="001F1C88"/>
    <w:rsid w:val="001F2048"/>
    <w:rsid w:val="001F3E1F"/>
    <w:rsid w:val="001F5C04"/>
    <w:rsid w:val="001F6B98"/>
    <w:rsid w:val="00200B20"/>
    <w:rsid w:val="00204F3A"/>
    <w:rsid w:val="0020510D"/>
    <w:rsid w:val="002065CB"/>
    <w:rsid w:val="002069A4"/>
    <w:rsid w:val="00211992"/>
    <w:rsid w:val="00211D90"/>
    <w:rsid w:val="00212283"/>
    <w:rsid w:val="00217392"/>
    <w:rsid w:val="002175A0"/>
    <w:rsid w:val="00222037"/>
    <w:rsid w:val="00225ED9"/>
    <w:rsid w:val="002310A8"/>
    <w:rsid w:val="002317A3"/>
    <w:rsid w:val="00232053"/>
    <w:rsid w:val="0023328C"/>
    <w:rsid w:val="0023692C"/>
    <w:rsid w:val="002369A8"/>
    <w:rsid w:val="0023711A"/>
    <w:rsid w:val="00237228"/>
    <w:rsid w:val="00237B1C"/>
    <w:rsid w:val="00244BDF"/>
    <w:rsid w:val="00247F83"/>
    <w:rsid w:val="00251F77"/>
    <w:rsid w:val="00252DF5"/>
    <w:rsid w:val="002531D6"/>
    <w:rsid w:val="002550F7"/>
    <w:rsid w:val="00256FEA"/>
    <w:rsid w:val="00260242"/>
    <w:rsid w:val="002604D4"/>
    <w:rsid w:val="00261B46"/>
    <w:rsid w:val="00262236"/>
    <w:rsid w:val="0026432A"/>
    <w:rsid w:val="00264E37"/>
    <w:rsid w:val="00267053"/>
    <w:rsid w:val="002720AB"/>
    <w:rsid w:val="0027550E"/>
    <w:rsid w:val="00275E9F"/>
    <w:rsid w:val="00277E86"/>
    <w:rsid w:val="00282942"/>
    <w:rsid w:val="00285005"/>
    <w:rsid w:val="00286247"/>
    <w:rsid w:val="0029101D"/>
    <w:rsid w:val="00291E82"/>
    <w:rsid w:val="002947E0"/>
    <w:rsid w:val="0029494E"/>
    <w:rsid w:val="002A301C"/>
    <w:rsid w:val="002A5872"/>
    <w:rsid w:val="002A71BF"/>
    <w:rsid w:val="002A7770"/>
    <w:rsid w:val="002B0E98"/>
    <w:rsid w:val="002B1069"/>
    <w:rsid w:val="002B3182"/>
    <w:rsid w:val="002B427B"/>
    <w:rsid w:val="002B5D54"/>
    <w:rsid w:val="002B6561"/>
    <w:rsid w:val="002B79D2"/>
    <w:rsid w:val="002C5D2B"/>
    <w:rsid w:val="002C7678"/>
    <w:rsid w:val="002D0A60"/>
    <w:rsid w:val="002D1026"/>
    <w:rsid w:val="002D192D"/>
    <w:rsid w:val="002D6A62"/>
    <w:rsid w:val="002E1F89"/>
    <w:rsid w:val="002E4E14"/>
    <w:rsid w:val="002E723C"/>
    <w:rsid w:val="002F10F0"/>
    <w:rsid w:val="002F4A62"/>
    <w:rsid w:val="002F52EC"/>
    <w:rsid w:val="002F5ED8"/>
    <w:rsid w:val="002F6D43"/>
    <w:rsid w:val="00301493"/>
    <w:rsid w:val="003020CD"/>
    <w:rsid w:val="00303779"/>
    <w:rsid w:val="0030406B"/>
    <w:rsid w:val="00304401"/>
    <w:rsid w:val="00305C93"/>
    <w:rsid w:val="00307C40"/>
    <w:rsid w:val="00310E2E"/>
    <w:rsid w:val="00314F11"/>
    <w:rsid w:val="0031510B"/>
    <w:rsid w:val="00317203"/>
    <w:rsid w:val="003201BE"/>
    <w:rsid w:val="00320320"/>
    <w:rsid w:val="00320566"/>
    <w:rsid w:val="00320AED"/>
    <w:rsid w:val="0032154E"/>
    <w:rsid w:val="00323110"/>
    <w:rsid w:val="00323F11"/>
    <w:rsid w:val="0032677E"/>
    <w:rsid w:val="00330957"/>
    <w:rsid w:val="003422A1"/>
    <w:rsid w:val="00351D92"/>
    <w:rsid w:val="003523EE"/>
    <w:rsid w:val="00356CF1"/>
    <w:rsid w:val="003663F2"/>
    <w:rsid w:val="00372A00"/>
    <w:rsid w:val="003732AF"/>
    <w:rsid w:val="003876BF"/>
    <w:rsid w:val="00390B0E"/>
    <w:rsid w:val="003914DD"/>
    <w:rsid w:val="00391680"/>
    <w:rsid w:val="00393D16"/>
    <w:rsid w:val="003945AA"/>
    <w:rsid w:val="00394B5C"/>
    <w:rsid w:val="00396000"/>
    <w:rsid w:val="003964D1"/>
    <w:rsid w:val="003A0335"/>
    <w:rsid w:val="003A5998"/>
    <w:rsid w:val="003A6D8F"/>
    <w:rsid w:val="003B08B9"/>
    <w:rsid w:val="003B0A0A"/>
    <w:rsid w:val="003B1DC0"/>
    <w:rsid w:val="003C0DD3"/>
    <w:rsid w:val="003C16BC"/>
    <w:rsid w:val="003D0368"/>
    <w:rsid w:val="003D0F21"/>
    <w:rsid w:val="003D1B8D"/>
    <w:rsid w:val="003D1C83"/>
    <w:rsid w:val="003D2121"/>
    <w:rsid w:val="003D2ECC"/>
    <w:rsid w:val="003E0AB6"/>
    <w:rsid w:val="003F0D9B"/>
    <w:rsid w:val="003F3D32"/>
    <w:rsid w:val="00401134"/>
    <w:rsid w:val="00401538"/>
    <w:rsid w:val="0040440A"/>
    <w:rsid w:val="0040709E"/>
    <w:rsid w:val="00407A39"/>
    <w:rsid w:val="004139DB"/>
    <w:rsid w:val="00413B4C"/>
    <w:rsid w:val="00413B78"/>
    <w:rsid w:val="00414A59"/>
    <w:rsid w:val="00414AE4"/>
    <w:rsid w:val="00417E25"/>
    <w:rsid w:val="00420E07"/>
    <w:rsid w:val="004212A1"/>
    <w:rsid w:val="004213AB"/>
    <w:rsid w:val="00421D7F"/>
    <w:rsid w:val="00422194"/>
    <w:rsid w:val="00423CF6"/>
    <w:rsid w:val="0042614A"/>
    <w:rsid w:val="004319BB"/>
    <w:rsid w:val="0043259C"/>
    <w:rsid w:val="0043351C"/>
    <w:rsid w:val="004354E4"/>
    <w:rsid w:val="0043790D"/>
    <w:rsid w:val="00440FC9"/>
    <w:rsid w:val="00441264"/>
    <w:rsid w:val="00442149"/>
    <w:rsid w:val="00444421"/>
    <w:rsid w:val="00446E3F"/>
    <w:rsid w:val="00451213"/>
    <w:rsid w:val="00452447"/>
    <w:rsid w:val="0045256A"/>
    <w:rsid w:val="0045739F"/>
    <w:rsid w:val="0046300D"/>
    <w:rsid w:val="0046582E"/>
    <w:rsid w:val="0046585F"/>
    <w:rsid w:val="00466533"/>
    <w:rsid w:val="00466EC0"/>
    <w:rsid w:val="00472900"/>
    <w:rsid w:val="00475E3F"/>
    <w:rsid w:val="00476B16"/>
    <w:rsid w:val="0047728E"/>
    <w:rsid w:val="004813AC"/>
    <w:rsid w:val="00483E79"/>
    <w:rsid w:val="00484FC6"/>
    <w:rsid w:val="0049243C"/>
    <w:rsid w:val="00493CA0"/>
    <w:rsid w:val="004945EF"/>
    <w:rsid w:val="004A1A93"/>
    <w:rsid w:val="004A3315"/>
    <w:rsid w:val="004B224B"/>
    <w:rsid w:val="004C3630"/>
    <w:rsid w:val="004C513C"/>
    <w:rsid w:val="004C5379"/>
    <w:rsid w:val="004C5926"/>
    <w:rsid w:val="004C5B00"/>
    <w:rsid w:val="004D0D12"/>
    <w:rsid w:val="004D1EC6"/>
    <w:rsid w:val="004D3F29"/>
    <w:rsid w:val="004D49A3"/>
    <w:rsid w:val="004D514D"/>
    <w:rsid w:val="004D5C7A"/>
    <w:rsid w:val="004D6C36"/>
    <w:rsid w:val="004E059D"/>
    <w:rsid w:val="004E1089"/>
    <w:rsid w:val="004E4E78"/>
    <w:rsid w:val="004E56A9"/>
    <w:rsid w:val="004F1C32"/>
    <w:rsid w:val="004F4A81"/>
    <w:rsid w:val="004F64B5"/>
    <w:rsid w:val="004F6F5D"/>
    <w:rsid w:val="00500740"/>
    <w:rsid w:val="005015B5"/>
    <w:rsid w:val="005050A5"/>
    <w:rsid w:val="00505B4C"/>
    <w:rsid w:val="00506098"/>
    <w:rsid w:val="00506BFF"/>
    <w:rsid w:val="00510FB1"/>
    <w:rsid w:val="00517CCC"/>
    <w:rsid w:val="00520235"/>
    <w:rsid w:val="0052184B"/>
    <w:rsid w:val="00522DDD"/>
    <w:rsid w:val="0052372C"/>
    <w:rsid w:val="005244C2"/>
    <w:rsid w:val="00525F1A"/>
    <w:rsid w:val="00526AF1"/>
    <w:rsid w:val="00527C0E"/>
    <w:rsid w:val="0053046E"/>
    <w:rsid w:val="00532F77"/>
    <w:rsid w:val="00533B35"/>
    <w:rsid w:val="00534982"/>
    <w:rsid w:val="00540DF6"/>
    <w:rsid w:val="00544297"/>
    <w:rsid w:val="00545CFF"/>
    <w:rsid w:val="005477EA"/>
    <w:rsid w:val="00553BE3"/>
    <w:rsid w:val="0055482A"/>
    <w:rsid w:val="00556C4B"/>
    <w:rsid w:val="0055787B"/>
    <w:rsid w:val="005579BC"/>
    <w:rsid w:val="005601D3"/>
    <w:rsid w:val="00560FB8"/>
    <w:rsid w:val="00561C9E"/>
    <w:rsid w:val="0056459F"/>
    <w:rsid w:val="00567340"/>
    <w:rsid w:val="00571C04"/>
    <w:rsid w:val="00572A8F"/>
    <w:rsid w:val="0057505A"/>
    <w:rsid w:val="005757EC"/>
    <w:rsid w:val="00575B4D"/>
    <w:rsid w:val="00581F0F"/>
    <w:rsid w:val="00587A42"/>
    <w:rsid w:val="0059324C"/>
    <w:rsid w:val="00593CF5"/>
    <w:rsid w:val="00596C76"/>
    <w:rsid w:val="00596DB4"/>
    <w:rsid w:val="005A0E30"/>
    <w:rsid w:val="005A5064"/>
    <w:rsid w:val="005B2D3E"/>
    <w:rsid w:val="005C1CC2"/>
    <w:rsid w:val="005C2A41"/>
    <w:rsid w:val="005C65D2"/>
    <w:rsid w:val="005D089F"/>
    <w:rsid w:val="005D3B2C"/>
    <w:rsid w:val="005D5EA3"/>
    <w:rsid w:val="005D65AE"/>
    <w:rsid w:val="005D7C1E"/>
    <w:rsid w:val="005D7FAE"/>
    <w:rsid w:val="005E0DE9"/>
    <w:rsid w:val="005E4C9D"/>
    <w:rsid w:val="005F159A"/>
    <w:rsid w:val="005F211F"/>
    <w:rsid w:val="005F2345"/>
    <w:rsid w:val="005F5CF3"/>
    <w:rsid w:val="005F64B8"/>
    <w:rsid w:val="005F6B98"/>
    <w:rsid w:val="005F74EE"/>
    <w:rsid w:val="00600451"/>
    <w:rsid w:val="00604F89"/>
    <w:rsid w:val="00605E8C"/>
    <w:rsid w:val="00607595"/>
    <w:rsid w:val="0061262A"/>
    <w:rsid w:val="006158CC"/>
    <w:rsid w:val="00620806"/>
    <w:rsid w:val="00625293"/>
    <w:rsid w:val="00627D94"/>
    <w:rsid w:val="00635098"/>
    <w:rsid w:val="00635597"/>
    <w:rsid w:val="00641547"/>
    <w:rsid w:val="0064182B"/>
    <w:rsid w:val="006423C8"/>
    <w:rsid w:val="006462A0"/>
    <w:rsid w:val="006478EC"/>
    <w:rsid w:val="00650512"/>
    <w:rsid w:val="00650E52"/>
    <w:rsid w:val="00655DA4"/>
    <w:rsid w:val="006575C0"/>
    <w:rsid w:val="00660874"/>
    <w:rsid w:val="006630A1"/>
    <w:rsid w:val="0066521D"/>
    <w:rsid w:val="0066530D"/>
    <w:rsid w:val="006655A5"/>
    <w:rsid w:val="00666B56"/>
    <w:rsid w:val="00666C06"/>
    <w:rsid w:val="00670AF0"/>
    <w:rsid w:val="00671350"/>
    <w:rsid w:val="00671B1A"/>
    <w:rsid w:val="00671CCA"/>
    <w:rsid w:val="00671DC1"/>
    <w:rsid w:val="00672778"/>
    <w:rsid w:val="00680A4C"/>
    <w:rsid w:val="00683784"/>
    <w:rsid w:val="006839CF"/>
    <w:rsid w:val="00686192"/>
    <w:rsid w:val="0069326A"/>
    <w:rsid w:val="00693338"/>
    <w:rsid w:val="00693599"/>
    <w:rsid w:val="00694D7F"/>
    <w:rsid w:val="00694F44"/>
    <w:rsid w:val="006976E4"/>
    <w:rsid w:val="006A19AE"/>
    <w:rsid w:val="006A4A7F"/>
    <w:rsid w:val="006B12D5"/>
    <w:rsid w:val="006B2409"/>
    <w:rsid w:val="006B5B91"/>
    <w:rsid w:val="006C08B0"/>
    <w:rsid w:val="006C0F1F"/>
    <w:rsid w:val="006C3526"/>
    <w:rsid w:val="006D2168"/>
    <w:rsid w:val="006D4A78"/>
    <w:rsid w:val="006D6481"/>
    <w:rsid w:val="006D7304"/>
    <w:rsid w:val="006E0D42"/>
    <w:rsid w:val="006E3720"/>
    <w:rsid w:val="006E4EA1"/>
    <w:rsid w:val="006E5300"/>
    <w:rsid w:val="006F72B2"/>
    <w:rsid w:val="00700BAB"/>
    <w:rsid w:val="00712F9B"/>
    <w:rsid w:val="00713DCE"/>
    <w:rsid w:val="00714F14"/>
    <w:rsid w:val="00716B31"/>
    <w:rsid w:val="00723111"/>
    <w:rsid w:val="00723E1C"/>
    <w:rsid w:val="0072567D"/>
    <w:rsid w:val="007259AC"/>
    <w:rsid w:val="007300EA"/>
    <w:rsid w:val="007304F5"/>
    <w:rsid w:val="00730812"/>
    <w:rsid w:val="007319B3"/>
    <w:rsid w:val="00733194"/>
    <w:rsid w:val="007346FE"/>
    <w:rsid w:val="00735B08"/>
    <w:rsid w:val="007448C8"/>
    <w:rsid w:val="00750CEE"/>
    <w:rsid w:val="007520E0"/>
    <w:rsid w:val="0075283F"/>
    <w:rsid w:val="00752CE0"/>
    <w:rsid w:val="00753A39"/>
    <w:rsid w:val="00754B54"/>
    <w:rsid w:val="007565D9"/>
    <w:rsid w:val="00757E0E"/>
    <w:rsid w:val="007607EF"/>
    <w:rsid w:val="00772111"/>
    <w:rsid w:val="007801F0"/>
    <w:rsid w:val="007825BC"/>
    <w:rsid w:val="00791CC9"/>
    <w:rsid w:val="007938BB"/>
    <w:rsid w:val="00794127"/>
    <w:rsid w:val="007A0251"/>
    <w:rsid w:val="007A133D"/>
    <w:rsid w:val="007A206F"/>
    <w:rsid w:val="007A24F4"/>
    <w:rsid w:val="007A2C45"/>
    <w:rsid w:val="007A3051"/>
    <w:rsid w:val="007A4E83"/>
    <w:rsid w:val="007A6BAF"/>
    <w:rsid w:val="007A708F"/>
    <w:rsid w:val="007A7A15"/>
    <w:rsid w:val="007B058B"/>
    <w:rsid w:val="007B6567"/>
    <w:rsid w:val="007B65A5"/>
    <w:rsid w:val="007B77FF"/>
    <w:rsid w:val="007C029D"/>
    <w:rsid w:val="007C1231"/>
    <w:rsid w:val="007C2F96"/>
    <w:rsid w:val="007C6F3A"/>
    <w:rsid w:val="007D667E"/>
    <w:rsid w:val="007D6DC5"/>
    <w:rsid w:val="007E4362"/>
    <w:rsid w:val="007F14EA"/>
    <w:rsid w:val="007F5ADF"/>
    <w:rsid w:val="007F64C3"/>
    <w:rsid w:val="00801F16"/>
    <w:rsid w:val="008024AE"/>
    <w:rsid w:val="00805E6C"/>
    <w:rsid w:val="00805EC2"/>
    <w:rsid w:val="00806D51"/>
    <w:rsid w:val="0081280F"/>
    <w:rsid w:val="00820778"/>
    <w:rsid w:val="0082108B"/>
    <w:rsid w:val="00822B0C"/>
    <w:rsid w:val="0082717D"/>
    <w:rsid w:val="00830814"/>
    <w:rsid w:val="0083698A"/>
    <w:rsid w:val="00842CC9"/>
    <w:rsid w:val="00844DF2"/>
    <w:rsid w:val="0084531E"/>
    <w:rsid w:val="00845366"/>
    <w:rsid w:val="00850558"/>
    <w:rsid w:val="00851E59"/>
    <w:rsid w:val="00855C80"/>
    <w:rsid w:val="00856B03"/>
    <w:rsid w:val="00861A69"/>
    <w:rsid w:val="0086260B"/>
    <w:rsid w:val="00863399"/>
    <w:rsid w:val="008634AA"/>
    <w:rsid w:val="0087308C"/>
    <w:rsid w:val="0087446D"/>
    <w:rsid w:val="0087558A"/>
    <w:rsid w:val="0088040D"/>
    <w:rsid w:val="008822F4"/>
    <w:rsid w:val="00885218"/>
    <w:rsid w:val="0088555D"/>
    <w:rsid w:val="00886E3E"/>
    <w:rsid w:val="008935E0"/>
    <w:rsid w:val="00894351"/>
    <w:rsid w:val="008949EC"/>
    <w:rsid w:val="00896912"/>
    <w:rsid w:val="008A22F4"/>
    <w:rsid w:val="008A40A1"/>
    <w:rsid w:val="008A414E"/>
    <w:rsid w:val="008A64C2"/>
    <w:rsid w:val="008A723A"/>
    <w:rsid w:val="008A7D30"/>
    <w:rsid w:val="008B0AD5"/>
    <w:rsid w:val="008B391E"/>
    <w:rsid w:val="008B5FEF"/>
    <w:rsid w:val="008B7853"/>
    <w:rsid w:val="008C1C42"/>
    <w:rsid w:val="008C323E"/>
    <w:rsid w:val="008C3C78"/>
    <w:rsid w:val="008C4E76"/>
    <w:rsid w:val="008C7AA3"/>
    <w:rsid w:val="008D5A1B"/>
    <w:rsid w:val="008E1B3D"/>
    <w:rsid w:val="008E3314"/>
    <w:rsid w:val="008F0830"/>
    <w:rsid w:val="008F46CD"/>
    <w:rsid w:val="008F61D8"/>
    <w:rsid w:val="0090136A"/>
    <w:rsid w:val="00905903"/>
    <w:rsid w:val="00906380"/>
    <w:rsid w:val="00907253"/>
    <w:rsid w:val="00912EA3"/>
    <w:rsid w:val="00914863"/>
    <w:rsid w:val="009168A3"/>
    <w:rsid w:val="00922EB5"/>
    <w:rsid w:val="00926310"/>
    <w:rsid w:val="00927582"/>
    <w:rsid w:val="00927CDA"/>
    <w:rsid w:val="0093076E"/>
    <w:rsid w:val="00930D3A"/>
    <w:rsid w:val="009313BE"/>
    <w:rsid w:val="009319FF"/>
    <w:rsid w:val="00932D2A"/>
    <w:rsid w:val="00934B05"/>
    <w:rsid w:val="00937FD8"/>
    <w:rsid w:val="00941AD1"/>
    <w:rsid w:val="0094226D"/>
    <w:rsid w:val="00942422"/>
    <w:rsid w:val="009443AA"/>
    <w:rsid w:val="00944417"/>
    <w:rsid w:val="00944B7C"/>
    <w:rsid w:val="00945E87"/>
    <w:rsid w:val="00950BA0"/>
    <w:rsid w:val="00953360"/>
    <w:rsid w:val="0095571B"/>
    <w:rsid w:val="009565F5"/>
    <w:rsid w:val="00956C97"/>
    <w:rsid w:val="00956ED7"/>
    <w:rsid w:val="00960CF5"/>
    <w:rsid w:val="009674C2"/>
    <w:rsid w:val="0098256C"/>
    <w:rsid w:val="009829DE"/>
    <w:rsid w:val="0098338F"/>
    <w:rsid w:val="00985A46"/>
    <w:rsid w:val="009926AE"/>
    <w:rsid w:val="00993E34"/>
    <w:rsid w:val="009954BE"/>
    <w:rsid w:val="0099580F"/>
    <w:rsid w:val="0099659C"/>
    <w:rsid w:val="00997A60"/>
    <w:rsid w:val="00997CFC"/>
    <w:rsid w:val="009A04CA"/>
    <w:rsid w:val="009A1D39"/>
    <w:rsid w:val="009A3F77"/>
    <w:rsid w:val="009A6216"/>
    <w:rsid w:val="009A6789"/>
    <w:rsid w:val="009B13F3"/>
    <w:rsid w:val="009B4351"/>
    <w:rsid w:val="009B5C56"/>
    <w:rsid w:val="009B5E98"/>
    <w:rsid w:val="009B7476"/>
    <w:rsid w:val="009C4502"/>
    <w:rsid w:val="009C46EB"/>
    <w:rsid w:val="009C5496"/>
    <w:rsid w:val="009D6139"/>
    <w:rsid w:val="009E0534"/>
    <w:rsid w:val="009E21E6"/>
    <w:rsid w:val="009E2AB7"/>
    <w:rsid w:val="009E3E17"/>
    <w:rsid w:val="009E510E"/>
    <w:rsid w:val="009E54EC"/>
    <w:rsid w:val="009E7F66"/>
    <w:rsid w:val="009F0304"/>
    <w:rsid w:val="009F52B5"/>
    <w:rsid w:val="009F5ECD"/>
    <w:rsid w:val="009F6E96"/>
    <w:rsid w:val="009F7DC2"/>
    <w:rsid w:val="00A01D59"/>
    <w:rsid w:val="00A027DE"/>
    <w:rsid w:val="00A044C3"/>
    <w:rsid w:val="00A059FF"/>
    <w:rsid w:val="00A06561"/>
    <w:rsid w:val="00A071B8"/>
    <w:rsid w:val="00A148A5"/>
    <w:rsid w:val="00A1502A"/>
    <w:rsid w:val="00A1629C"/>
    <w:rsid w:val="00A2035C"/>
    <w:rsid w:val="00A20D65"/>
    <w:rsid w:val="00A26406"/>
    <w:rsid w:val="00A27152"/>
    <w:rsid w:val="00A3115C"/>
    <w:rsid w:val="00A337E1"/>
    <w:rsid w:val="00A341D7"/>
    <w:rsid w:val="00A35106"/>
    <w:rsid w:val="00A41754"/>
    <w:rsid w:val="00A417CB"/>
    <w:rsid w:val="00A43C8C"/>
    <w:rsid w:val="00A452AE"/>
    <w:rsid w:val="00A476DD"/>
    <w:rsid w:val="00A550EF"/>
    <w:rsid w:val="00A603E2"/>
    <w:rsid w:val="00A66ED8"/>
    <w:rsid w:val="00A70A46"/>
    <w:rsid w:val="00A71AF9"/>
    <w:rsid w:val="00A740FF"/>
    <w:rsid w:val="00A76F3D"/>
    <w:rsid w:val="00A813AB"/>
    <w:rsid w:val="00A81A57"/>
    <w:rsid w:val="00A84930"/>
    <w:rsid w:val="00A853E6"/>
    <w:rsid w:val="00A8760A"/>
    <w:rsid w:val="00A909F2"/>
    <w:rsid w:val="00A918F7"/>
    <w:rsid w:val="00A92AF7"/>
    <w:rsid w:val="00A96A52"/>
    <w:rsid w:val="00A970FC"/>
    <w:rsid w:val="00A974AE"/>
    <w:rsid w:val="00A97514"/>
    <w:rsid w:val="00AA05BE"/>
    <w:rsid w:val="00AA3D63"/>
    <w:rsid w:val="00AA451D"/>
    <w:rsid w:val="00AA500B"/>
    <w:rsid w:val="00AA6ECF"/>
    <w:rsid w:val="00AA782E"/>
    <w:rsid w:val="00AB03BB"/>
    <w:rsid w:val="00AB052B"/>
    <w:rsid w:val="00AB0BE8"/>
    <w:rsid w:val="00AB1AC9"/>
    <w:rsid w:val="00AB3537"/>
    <w:rsid w:val="00AB5965"/>
    <w:rsid w:val="00AB637C"/>
    <w:rsid w:val="00AC0F3F"/>
    <w:rsid w:val="00AC408F"/>
    <w:rsid w:val="00AC49D2"/>
    <w:rsid w:val="00AD1307"/>
    <w:rsid w:val="00AD20B1"/>
    <w:rsid w:val="00AD2400"/>
    <w:rsid w:val="00AD4DC0"/>
    <w:rsid w:val="00AD5460"/>
    <w:rsid w:val="00AD5CAE"/>
    <w:rsid w:val="00AD7422"/>
    <w:rsid w:val="00AD7DDD"/>
    <w:rsid w:val="00AE196B"/>
    <w:rsid w:val="00AE25C0"/>
    <w:rsid w:val="00AE432E"/>
    <w:rsid w:val="00AE68AD"/>
    <w:rsid w:val="00AF02D3"/>
    <w:rsid w:val="00AF0E44"/>
    <w:rsid w:val="00AF4929"/>
    <w:rsid w:val="00AF5582"/>
    <w:rsid w:val="00AF7FB5"/>
    <w:rsid w:val="00B03E38"/>
    <w:rsid w:val="00B04369"/>
    <w:rsid w:val="00B05334"/>
    <w:rsid w:val="00B134E1"/>
    <w:rsid w:val="00B1397C"/>
    <w:rsid w:val="00B17313"/>
    <w:rsid w:val="00B17F7C"/>
    <w:rsid w:val="00B20883"/>
    <w:rsid w:val="00B20D19"/>
    <w:rsid w:val="00B210A1"/>
    <w:rsid w:val="00B219DF"/>
    <w:rsid w:val="00B222CD"/>
    <w:rsid w:val="00B258EC"/>
    <w:rsid w:val="00B27C79"/>
    <w:rsid w:val="00B27F30"/>
    <w:rsid w:val="00B31304"/>
    <w:rsid w:val="00B356A2"/>
    <w:rsid w:val="00B37FAA"/>
    <w:rsid w:val="00B41003"/>
    <w:rsid w:val="00B43111"/>
    <w:rsid w:val="00B44E1B"/>
    <w:rsid w:val="00B452E9"/>
    <w:rsid w:val="00B45538"/>
    <w:rsid w:val="00B45E08"/>
    <w:rsid w:val="00B45F1C"/>
    <w:rsid w:val="00B52DC2"/>
    <w:rsid w:val="00B53D80"/>
    <w:rsid w:val="00B5557C"/>
    <w:rsid w:val="00B55A09"/>
    <w:rsid w:val="00B577A1"/>
    <w:rsid w:val="00B60650"/>
    <w:rsid w:val="00B6073A"/>
    <w:rsid w:val="00B618A4"/>
    <w:rsid w:val="00B62CAD"/>
    <w:rsid w:val="00B638AE"/>
    <w:rsid w:val="00B70528"/>
    <w:rsid w:val="00B70DA9"/>
    <w:rsid w:val="00B71AFC"/>
    <w:rsid w:val="00B72746"/>
    <w:rsid w:val="00B73126"/>
    <w:rsid w:val="00B74369"/>
    <w:rsid w:val="00B74985"/>
    <w:rsid w:val="00B7714F"/>
    <w:rsid w:val="00B77A34"/>
    <w:rsid w:val="00B81C2D"/>
    <w:rsid w:val="00B83510"/>
    <w:rsid w:val="00B83A7F"/>
    <w:rsid w:val="00B861BA"/>
    <w:rsid w:val="00B87D63"/>
    <w:rsid w:val="00B90F6E"/>
    <w:rsid w:val="00B924C6"/>
    <w:rsid w:val="00B93F85"/>
    <w:rsid w:val="00B93FF7"/>
    <w:rsid w:val="00B9791E"/>
    <w:rsid w:val="00BA4F35"/>
    <w:rsid w:val="00BA535F"/>
    <w:rsid w:val="00BA6554"/>
    <w:rsid w:val="00BA67EC"/>
    <w:rsid w:val="00BB19DA"/>
    <w:rsid w:val="00BB23F6"/>
    <w:rsid w:val="00BB48BC"/>
    <w:rsid w:val="00BC025D"/>
    <w:rsid w:val="00BC1A43"/>
    <w:rsid w:val="00BC23C9"/>
    <w:rsid w:val="00BC3E08"/>
    <w:rsid w:val="00BC3E26"/>
    <w:rsid w:val="00BC646E"/>
    <w:rsid w:val="00BC6F56"/>
    <w:rsid w:val="00BD0F47"/>
    <w:rsid w:val="00BD1262"/>
    <w:rsid w:val="00BD1471"/>
    <w:rsid w:val="00BD28F6"/>
    <w:rsid w:val="00BD5666"/>
    <w:rsid w:val="00BE61DE"/>
    <w:rsid w:val="00BE6E3C"/>
    <w:rsid w:val="00BF108D"/>
    <w:rsid w:val="00BF742A"/>
    <w:rsid w:val="00C02FE7"/>
    <w:rsid w:val="00C0325F"/>
    <w:rsid w:val="00C032AA"/>
    <w:rsid w:val="00C04F72"/>
    <w:rsid w:val="00C0530B"/>
    <w:rsid w:val="00C222E7"/>
    <w:rsid w:val="00C22B49"/>
    <w:rsid w:val="00C23E8B"/>
    <w:rsid w:val="00C255CC"/>
    <w:rsid w:val="00C25DCB"/>
    <w:rsid w:val="00C2602D"/>
    <w:rsid w:val="00C26BEC"/>
    <w:rsid w:val="00C27710"/>
    <w:rsid w:val="00C33C0D"/>
    <w:rsid w:val="00C33F54"/>
    <w:rsid w:val="00C37C70"/>
    <w:rsid w:val="00C43818"/>
    <w:rsid w:val="00C43993"/>
    <w:rsid w:val="00C4404C"/>
    <w:rsid w:val="00C4523F"/>
    <w:rsid w:val="00C5378A"/>
    <w:rsid w:val="00C60A1C"/>
    <w:rsid w:val="00C60DFB"/>
    <w:rsid w:val="00C645C8"/>
    <w:rsid w:val="00C6568D"/>
    <w:rsid w:val="00C71F50"/>
    <w:rsid w:val="00C77759"/>
    <w:rsid w:val="00C826C1"/>
    <w:rsid w:val="00C83F65"/>
    <w:rsid w:val="00C84B61"/>
    <w:rsid w:val="00C86AF8"/>
    <w:rsid w:val="00C905C2"/>
    <w:rsid w:val="00C9214C"/>
    <w:rsid w:val="00C95F4C"/>
    <w:rsid w:val="00C96E47"/>
    <w:rsid w:val="00C97F0D"/>
    <w:rsid w:val="00C97FE8"/>
    <w:rsid w:val="00CA0231"/>
    <w:rsid w:val="00CA307A"/>
    <w:rsid w:val="00CA4AEC"/>
    <w:rsid w:val="00CB013E"/>
    <w:rsid w:val="00CB142E"/>
    <w:rsid w:val="00CB16C6"/>
    <w:rsid w:val="00CB37EC"/>
    <w:rsid w:val="00CB40DA"/>
    <w:rsid w:val="00CB743C"/>
    <w:rsid w:val="00CC10BD"/>
    <w:rsid w:val="00CC1E92"/>
    <w:rsid w:val="00CC2B06"/>
    <w:rsid w:val="00CD242B"/>
    <w:rsid w:val="00CD3D97"/>
    <w:rsid w:val="00CD3E57"/>
    <w:rsid w:val="00CD6365"/>
    <w:rsid w:val="00CD694C"/>
    <w:rsid w:val="00CE135E"/>
    <w:rsid w:val="00CE27BA"/>
    <w:rsid w:val="00CE39BE"/>
    <w:rsid w:val="00CE497B"/>
    <w:rsid w:val="00CE68B0"/>
    <w:rsid w:val="00CF1657"/>
    <w:rsid w:val="00CF274F"/>
    <w:rsid w:val="00CF50A9"/>
    <w:rsid w:val="00CF6F82"/>
    <w:rsid w:val="00CF7CD4"/>
    <w:rsid w:val="00D00D98"/>
    <w:rsid w:val="00D02DF2"/>
    <w:rsid w:val="00D041C6"/>
    <w:rsid w:val="00D117C2"/>
    <w:rsid w:val="00D13955"/>
    <w:rsid w:val="00D147DE"/>
    <w:rsid w:val="00D14E18"/>
    <w:rsid w:val="00D14F4A"/>
    <w:rsid w:val="00D15357"/>
    <w:rsid w:val="00D1644E"/>
    <w:rsid w:val="00D16F06"/>
    <w:rsid w:val="00D23FE2"/>
    <w:rsid w:val="00D250E3"/>
    <w:rsid w:val="00D25A06"/>
    <w:rsid w:val="00D27301"/>
    <w:rsid w:val="00D3003F"/>
    <w:rsid w:val="00D31649"/>
    <w:rsid w:val="00D32559"/>
    <w:rsid w:val="00D365DD"/>
    <w:rsid w:val="00D3779A"/>
    <w:rsid w:val="00D4706F"/>
    <w:rsid w:val="00D50FE9"/>
    <w:rsid w:val="00D52203"/>
    <w:rsid w:val="00D52224"/>
    <w:rsid w:val="00D53739"/>
    <w:rsid w:val="00D6138E"/>
    <w:rsid w:val="00D62372"/>
    <w:rsid w:val="00D62531"/>
    <w:rsid w:val="00D62D68"/>
    <w:rsid w:val="00D64887"/>
    <w:rsid w:val="00D64B04"/>
    <w:rsid w:val="00D67367"/>
    <w:rsid w:val="00D71102"/>
    <w:rsid w:val="00D71F8F"/>
    <w:rsid w:val="00D725EF"/>
    <w:rsid w:val="00D73237"/>
    <w:rsid w:val="00D74A83"/>
    <w:rsid w:val="00D7652A"/>
    <w:rsid w:val="00D76D1F"/>
    <w:rsid w:val="00D803C2"/>
    <w:rsid w:val="00D81E5C"/>
    <w:rsid w:val="00D83642"/>
    <w:rsid w:val="00D84B7D"/>
    <w:rsid w:val="00D85F86"/>
    <w:rsid w:val="00D86608"/>
    <w:rsid w:val="00D8699F"/>
    <w:rsid w:val="00D90734"/>
    <w:rsid w:val="00D928DA"/>
    <w:rsid w:val="00D94CC3"/>
    <w:rsid w:val="00DA0963"/>
    <w:rsid w:val="00DA14CF"/>
    <w:rsid w:val="00DA4256"/>
    <w:rsid w:val="00DA66FB"/>
    <w:rsid w:val="00DA6EA7"/>
    <w:rsid w:val="00DA74BB"/>
    <w:rsid w:val="00DB13E8"/>
    <w:rsid w:val="00DB59FB"/>
    <w:rsid w:val="00DB5A3B"/>
    <w:rsid w:val="00DB7938"/>
    <w:rsid w:val="00DC0C22"/>
    <w:rsid w:val="00DC16AA"/>
    <w:rsid w:val="00DC47EF"/>
    <w:rsid w:val="00DC4EEB"/>
    <w:rsid w:val="00DC5FF9"/>
    <w:rsid w:val="00DC6377"/>
    <w:rsid w:val="00DC6700"/>
    <w:rsid w:val="00DD10DA"/>
    <w:rsid w:val="00DD4BCE"/>
    <w:rsid w:val="00DD7D0F"/>
    <w:rsid w:val="00DE200C"/>
    <w:rsid w:val="00DE3439"/>
    <w:rsid w:val="00DE36A1"/>
    <w:rsid w:val="00DE46A7"/>
    <w:rsid w:val="00DE4984"/>
    <w:rsid w:val="00DE6336"/>
    <w:rsid w:val="00DF4097"/>
    <w:rsid w:val="00DF66E7"/>
    <w:rsid w:val="00DF74A4"/>
    <w:rsid w:val="00E0390D"/>
    <w:rsid w:val="00E05A94"/>
    <w:rsid w:val="00E06F34"/>
    <w:rsid w:val="00E07D02"/>
    <w:rsid w:val="00E154C7"/>
    <w:rsid w:val="00E222E1"/>
    <w:rsid w:val="00E22AF2"/>
    <w:rsid w:val="00E24CDF"/>
    <w:rsid w:val="00E35417"/>
    <w:rsid w:val="00E369E5"/>
    <w:rsid w:val="00E37AD5"/>
    <w:rsid w:val="00E42420"/>
    <w:rsid w:val="00E45B6D"/>
    <w:rsid w:val="00E54748"/>
    <w:rsid w:val="00E55123"/>
    <w:rsid w:val="00E60077"/>
    <w:rsid w:val="00E6033E"/>
    <w:rsid w:val="00E62906"/>
    <w:rsid w:val="00E62D87"/>
    <w:rsid w:val="00E63C96"/>
    <w:rsid w:val="00E64EAC"/>
    <w:rsid w:val="00E71CED"/>
    <w:rsid w:val="00E73D7C"/>
    <w:rsid w:val="00E74B86"/>
    <w:rsid w:val="00E74CD4"/>
    <w:rsid w:val="00E7537E"/>
    <w:rsid w:val="00E7600B"/>
    <w:rsid w:val="00E80CFE"/>
    <w:rsid w:val="00E80D1C"/>
    <w:rsid w:val="00E86DDC"/>
    <w:rsid w:val="00E92D2E"/>
    <w:rsid w:val="00E97567"/>
    <w:rsid w:val="00E97DEC"/>
    <w:rsid w:val="00EA1D98"/>
    <w:rsid w:val="00EA4568"/>
    <w:rsid w:val="00EB065F"/>
    <w:rsid w:val="00EB06F7"/>
    <w:rsid w:val="00EB0B58"/>
    <w:rsid w:val="00EB1EFE"/>
    <w:rsid w:val="00EB45CD"/>
    <w:rsid w:val="00EB4F86"/>
    <w:rsid w:val="00EB720E"/>
    <w:rsid w:val="00EB72F2"/>
    <w:rsid w:val="00EB73FE"/>
    <w:rsid w:val="00EC061D"/>
    <w:rsid w:val="00EC1AE8"/>
    <w:rsid w:val="00EC43C0"/>
    <w:rsid w:val="00EC47A9"/>
    <w:rsid w:val="00EC5655"/>
    <w:rsid w:val="00EC6C80"/>
    <w:rsid w:val="00EE4E79"/>
    <w:rsid w:val="00EE6FA9"/>
    <w:rsid w:val="00EE74B1"/>
    <w:rsid w:val="00EE798B"/>
    <w:rsid w:val="00EF16FD"/>
    <w:rsid w:val="00EF18F7"/>
    <w:rsid w:val="00EF56E4"/>
    <w:rsid w:val="00EF6822"/>
    <w:rsid w:val="00EF6B2D"/>
    <w:rsid w:val="00EF7802"/>
    <w:rsid w:val="00F00100"/>
    <w:rsid w:val="00F011C2"/>
    <w:rsid w:val="00F04386"/>
    <w:rsid w:val="00F04BC6"/>
    <w:rsid w:val="00F07F62"/>
    <w:rsid w:val="00F10B0E"/>
    <w:rsid w:val="00F12DF7"/>
    <w:rsid w:val="00F16917"/>
    <w:rsid w:val="00F20F3F"/>
    <w:rsid w:val="00F265EA"/>
    <w:rsid w:val="00F2694A"/>
    <w:rsid w:val="00F270AC"/>
    <w:rsid w:val="00F306FD"/>
    <w:rsid w:val="00F32350"/>
    <w:rsid w:val="00F328E5"/>
    <w:rsid w:val="00F33826"/>
    <w:rsid w:val="00F34061"/>
    <w:rsid w:val="00F35486"/>
    <w:rsid w:val="00F360E4"/>
    <w:rsid w:val="00F37EE5"/>
    <w:rsid w:val="00F4137A"/>
    <w:rsid w:val="00F42E53"/>
    <w:rsid w:val="00F508E4"/>
    <w:rsid w:val="00F516F5"/>
    <w:rsid w:val="00F536A5"/>
    <w:rsid w:val="00F536AA"/>
    <w:rsid w:val="00F55CAB"/>
    <w:rsid w:val="00F63CF9"/>
    <w:rsid w:val="00F67099"/>
    <w:rsid w:val="00F717F9"/>
    <w:rsid w:val="00F71908"/>
    <w:rsid w:val="00F72A4D"/>
    <w:rsid w:val="00F72BD6"/>
    <w:rsid w:val="00F72C54"/>
    <w:rsid w:val="00F736A6"/>
    <w:rsid w:val="00F7455A"/>
    <w:rsid w:val="00F75374"/>
    <w:rsid w:val="00F80B34"/>
    <w:rsid w:val="00F84023"/>
    <w:rsid w:val="00F847D1"/>
    <w:rsid w:val="00F84DF1"/>
    <w:rsid w:val="00F85BA7"/>
    <w:rsid w:val="00F9108E"/>
    <w:rsid w:val="00F918C6"/>
    <w:rsid w:val="00F92BE5"/>
    <w:rsid w:val="00F9612C"/>
    <w:rsid w:val="00FA1414"/>
    <w:rsid w:val="00FA2767"/>
    <w:rsid w:val="00FA3335"/>
    <w:rsid w:val="00FA45B0"/>
    <w:rsid w:val="00FA4968"/>
    <w:rsid w:val="00FA5E98"/>
    <w:rsid w:val="00FA65D3"/>
    <w:rsid w:val="00FA6CB4"/>
    <w:rsid w:val="00FB1BAF"/>
    <w:rsid w:val="00FB454C"/>
    <w:rsid w:val="00FB52D4"/>
    <w:rsid w:val="00FB7687"/>
    <w:rsid w:val="00FB78A7"/>
    <w:rsid w:val="00FC6161"/>
    <w:rsid w:val="00FC7F6D"/>
    <w:rsid w:val="00FD1683"/>
    <w:rsid w:val="00FD1974"/>
    <w:rsid w:val="00FD2023"/>
    <w:rsid w:val="00FD2698"/>
    <w:rsid w:val="00FD6C99"/>
    <w:rsid w:val="00FD6E50"/>
    <w:rsid w:val="00FE11B7"/>
    <w:rsid w:val="00FE50DC"/>
    <w:rsid w:val="00FE6938"/>
    <w:rsid w:val="00FF06DA"/>
    <w:rsid w:val="00FF0FF4"/>
    <w:rsid w:val="00FF2714"/>
    <w:rsid w:val="00FF4370"/>
    <w:rsid w:val="00FF444D"/>
    <w:rsid w:val="00FF478F"/>
    <w:rsid w:val="00FF6FEF"/>
    <w:rsid w:val="00FF7055"/>
    <w:rsid w:val="00FF7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00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C4EEB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C4EEB"/>
    <w:pPr>
      <w:keepNext/>
      <w:outlineLvl w:val="1"/>
    </w:pPr>
    <w:rPr>
      <w:szCs w:val="20"/>
      <w:u w:val="single"/>
    </w:rPr>
  </w:style>
  <w:style w:type="paragraph" w:styleId="3">
    <w:name w:val="heading 3"/>
    <w:basedOn w:val="a"/>
    <w:next w:val="a"/>
    <w:link w:val="30"/>
    <w:qFormat/>
    <w:rsid w:val="00DC4EEB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CD636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694D7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4EE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C4EEB"/>
    <w:rPr>
      <w:sz w:val="24"/>
      <w:u w:val="single"/>
    </w:rPr>
  </w:style>
  <w:style w:type="character" w:customStyle="1" w:styleId="30">
    <w:name w:val="Заголовок 3 Знак"/>
    <w:basedOn w:val="a0"/>
    <w:link w:val="3"/>
    <w:rsid w:val="00DC4EEB"/>
    <w:rPr>
      <w:sz w:val="24"/>
    </w:rPr>
  </w:style>
  <w:style w:type="paragraph" w:styleId="a3">
    <w:name w:val="Title"/>
    <w:basedOn w:val="a"/>
    <w:link w:val="a4"/>
    <w:qFormat/>
    <w:rsid w:val="00DC4EEB"/>
    <w:pPr>
      <w:jc w:val="center"/>
    </w:pPr>
    <w:rPr>
      <w:b/>
      <w:smallCaps/>
      <w:sz w:val="32"/>
      <w:szCs w:val="20"/>
    </w:rPr>
  </w:style>
  <w:style w:type="character" w:customStyle="1" w:styleId="a4">
    <w:name w:val="Название Знак"/>
    <w:basedOn w:val="a0"/>
    <w:link w:val="a3"/>
    <w:rsid w:val="00DC4EEB"/>
    <w:rPr>
      <w:b/>
      <w:smallCaps/>
      <w:sz w:val="32"/>
    </w:rPr>
  </w:style>
  <w:style w:type="paragraph" w:styleId="a5">
    <w:name w:val="Body Text"/>
    <w:basedOn w:val="a"/>
    <w:link w:val="a6"/>
    <w:rsid w:val="00820778"/>
    <w:pPr>
      <w:spacing w:line="360" w:lineRule="auto"/>
      <w:ind w:firstLine="720"/>
      <w:jc w:val="both"/>
    </w:pPr>
    <w:rPr>
      <w:sz w:val="28"/>
      <w:lang w:eastAsia="en-US"/>
    </w:rPr>
  </w:style>
  <w:style w:type="paragraph" w:customStyle="1" w:styleId="11">
    <w:name w:val="Обычный1"/>
    <w:autoRedefine/>
    <w:rsid w:val="00820778"/>
    <w:pPr>
      <w:widowControl w:val="0"/>
      <w:snapToGrid w:val="0"/>
      <w:ind w:firstLine="709"/>
      <w:jc w:val="both"/>
    </w:pPr>
    <w:rPr>
      <w:sz w:val="24"/>
    </w:rPr>
  </w:style>
  <w:style w:type="paragraph" w:customStyle="1" w:styleId="ConsNormal">
    <w:name w:val="ConsNormal"/>
    <w:rsid w:val="00820778"/>
    <w:pPr>
      <w:widowControl w:val="0"/>
      <w:snapToGrid w:val="0"/>
      <w:ind w:firstLine="720"/>
    </w:pPr>
    <w:rPr>
      <w:rFonts w:ascii="Arial" w:hAnsi="Arial"/>
    </w:rPr>
  </w:style>
  <w:style w:type="paragraph" w:styleId="a7">
    <w:name w:val="Balloon Text"/>
    <w:basedOn w:val="a"/>
    <w:semiHidden/>
    <w:rsid w:val="00033BA5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B27F30"/>
    <w:pPr>
      <w:tabs>
        <w:tab w:val="num" w:pos="432"/>
      </w:tabs>
      <w:spacing w:after="160" w:line="240" w:lineRule="exact"/>
      <w:ind w:left="432" w:hanging="432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8">
    <w:name w:val="Document Map"/>
    <w:basedOn w:val="a"/>
    <w:semiHidden/>
    <w:rsid w:val="0026223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Основной текст Знак"/>
    <w:basedOn w:val="a0"/>
    <w:link w:val="a5"/>
    <w:rsid w:val="00BC6F56"/>
    <w:rPr>
      <w:sz w:val="28"/>
      <w:szCs w:val="24"/>
      <w:lang w:eastAsia="en-US"/>
    </w:rPr>
  </w:style>
  <w:style w:type="paragraph" w:customStyle="1" w:styleId="ConsPlusNonformat">
    <w:name w:val="ConsPlusNonformat"/>
    <w:rsid w:val="00BC6F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C6F5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9">
    <w:name w:val="Normal (Web)"/>
    <w:basedOn w:val="a"/>
    <w:rsid w:val="00BC6F56"/>
    <w:pPr>
      <w:spacing w:before="100" w:beforeAutospacing="1" w:after="100" w:afterAutospacing="1"/>
    </w:pPr>
  </w:style>
  <w:style w:type="character" w:customStyle="1" w:styleId="50">
    <w:name w:val="Заголовок 5 Знак"/>
    <w:basedOn w:val="a0"/>
    <w:link w:val="5"/>
    <w:rsid w:val="00885218"/>
    <w:rPr>
      <w:b/>
      <w:bCs/>
      <w:i/>
      <w:iCs/>
      <w:sz w:val="26"/>
      <w:szCs w:val="26"/>
    </w:rPr>
  </w:style>
  <w:style w:type="paragraph" w:customStyle="1" w:styleId="ConsPlusNormal">
    <w:name w:val="ConsPlusNormal"/>
    <w:rsid w:val="00A740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basedOn w:val="a0"/>
    <w:rsid w:val="00A740FF"/>
    <w:rPr>
      <w:color w:val="0000FF"/>
      <w:u w:val="single"/>
    </w:rPr>
  </w:style>
  <w:style w:type="character" w:styleId="ab">
    <w:name w:val="Strong"/>
    <w:basedOn w:val="a0"/>
    <w:qFormat/>
    <w:rsid w:val="0043259C"/>
    <w:rPr>
      <w:rFonts w:ascii="Times New Roman" w:hAnsi="Times New Roman" w:cs="Times New Roman" w:hint="default"/>
      <w:b/>
      <w:bCs/>
    </w:rPr>
  </w:style>
  <w:style w:type="paragraph" w:customStyle="1" w:styleId="Iauiue">
    <w:name w:val="Iau?iue"/>
    <w:rsid w:val="0043259C"/>
    <w:rPr>
      <w:sz w:val="26"/>
    </w:rPr>
  </w:style>
  <w:style w:type="paragraph" w:customStyle="1" w:styleId="consnormal0">
    <w:name w:val="consnormal"/>
    <w:basedOn w:val="a"/>
    <w:rsid w:val="0043259C"/>
    <w:pPr>
      <w:spacing w:before="15" w:after="15"/>
      <w:ind w:left="15" w:right="15" w:firstLine="225"/>
    </w:pPr>
  </w:style>
  <w:style w:type="paragraph" w:styleId="21">
    <w:name w:val="Body Text Indent 2"/>
    <w:basedOn w:val="a"/>
    <w:link w:val="22"/>
    <w:rsid w:val="00927CD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27CDA"/>
    <w:rPr>
      <w:sz w:val="24"/>
      <w:szCs w:val="24"/>
    </w:rPr>
  </w:style>
  <w:style w:type="paragraph" w:customStyle="1" w:styleId="ConsNonformat">
    <w:name w:val="ConsNonformat"/>
    <w:rsid w:val="00927CDA"/>
    <w:pPr>
      <w:widowControl w:val="0"/>
    </w:pPr>
    <w:rPr>
      <w:rFonts w:ascii="Courier New" w:hAnsi="Courier New"/>
      <w:snapToGrid w:val="0"/>
    </w:rPr>
  </w:style>
  <w:style w:type="paragraph" w:styleId="23">
    <w:name w:val="Body Text 2"/>
    <w:basedOn w:val="a"/>
    <w:link w:val="24"/>
    <w:uiPriority w:val="99"/>
    <w:semiHidden/>
    <w:unhideWhenUsed/>
    <w:rsid w:val="0013002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130027"/>
    <w:rPr>
      <w:sz w:val="24"/>
      <w:szCs w:val="24"/>
    </w:rPr>
  </w:style>
  <w:style w:type="paragraph" w:styleId="ac">
    <w:name w:val="Block Text"/>
    <w:basedOn w:val="a"/>
    <w:rsid w:val="00130027"/>
    <w:pPr>
      <w:spacing w:after="120"/>
      <w:ind w:left="1440" w:right="1440"/>
    </w:pPr>
  </w:style>
  <w:style w:type="paragraph" w:customStyle="1" w:styleId="13">
    <w:name w:val="Обычный1"/>
    <w:rsid w:val="00130027"/>
    <w:pPr>
      <w:widowControl w:val="0"/>
    </w:pPr>
    <w:rPr>
      <w:snapToGrid w:val="0"/>
    </w:rPr>
  </w:style>
  <w:style w:type="paragraph" w:styleId="ad">
    <w:name w:val="header"/>
    <w:basedOn w:val="a"/>
    <w:link w:val="ae"/>
    <w:uiPriority w:val="99"/>
    <w:semiHidden/>
    <w:unhideWhenUsed/>
    <w:rsid w:val="002A301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2A301C"/>
    <w:rPr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2A301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2A301C"/>
    <w:rPr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CD636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00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C4EEB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C4EEB"/>
    <w:pPr>
      <w:keepNext/>
      <w:outlineLvl w:val="1"/>
    </w:pPr>
    <w:rPr>
      <w:szCs w:val="20"/>
      <w:u w:val="single"/>
    </w:rPr>
  </w:style>
  <w:style w:type="paragraph" w:styleId="3">
    <w:name w:val="heading 3"/>
    <w:basedOn w:val="a"/>
    <w:next w:val="a"/>
    <w:link w:val="30"/>
    <w:qFormat/>
    <w:rsid w:val="00DC4EEB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CD636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694D7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4EE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C4EEB"/>
    <w:rPr>
      <w:sz w:val="24"/>
      <w:u w:val="single"/>
    </w:rPr>
  </w:style>
  <w:style w:type="character" w:customStyle="1" w:styleId="30">
    <w:name w:val="Заголовок 3 Знак"/>
    <w:basedOn w:val="a0"/>
    <w:link w:val="3"/>
    <w:rsid w:val="00DC4EEB"/>
    <w:rPr>
      <w:sz w:val="24"/>
    </w:rPr>
  </w:style>
  <w:style w:type="paragraph" w:styleId="a3">
    <w:name w:val="Title"/>
    <w:basedOn w:val="a"/>
    <w:link w:val="a4"/>
    <w:qFormat/>
    <w:rsid w:val="00DC4EEB"/>
    <w:pPr>
      <w:jc w:val="center"/>
    </w:pPr>
    <w:rPr>
      <w:b/>
      <w:smallCaps/>
      <w:sz w:val="32"/>
      <w:szCs w:val="20"/>
    </w:rPr>
  </w:style>
  <w:style w:type="character" w:customStyle="1" w:styleId="a4">
    <w:name w:val="Название Знак"/>
    <w:basedOn w:val="a0"/>
    <w:link w:val="a3"/>
    <w:rsid w:val="00DC4EEB"/>
    <w:rPr>
      <w:b/>
      <w:smallCaps/>
      <w:sz w:val="32"/>
    </w:rPr>
  </w:style>
  <w:style w:type="paragraph" w:styleId="a5">
    <w:name w:val="Body Text"/>
    <w:basedOn w:val="a"/>
    <w:link w:val="a6"/>
    <w:rsid w:val="00820778"/>
    <w:pPr>
      <w:spacing w:line="360" w:lineRule="auto"/>
      <w:ind w:firstLine="720"/>
      <w:jc w:val="both"/>
    </w:pPr>
    <w:rPr>
      <w:sz w:val="28"/>
      <w:lang w:eastAsia="en-US"/>
    </w:rPr>
  </w:style>
  <w:style w:type="paragraph" w:customStyle="1" w:styleId="11">
    <w:name w:val="Обычный1"/>
    <w:autoRedefine/>
    <w:rsid w:val="00820778"/>
    <w:pPr>
      <w:widowControl w:val="0"/>
      <w:snapToGrid w:val="0"/>
      <w:ind w:firstLine="709"/>
      <w:jc w:val="both"/>
    </w:pPr>
    <w:rPr>
      <w:sz w:val="24"/>
    </w:rPr>
  </w:style>
  <w:style w:type="paragraph" w:customStyle="1" w:styleId="ConsNormal">
    <w:name w:val="ConsNormal"/>
    <w:rsid w:val="00820778"/>
    <w:pPr>
      <w:widowControl w:val="0"/>
      <w:snapToGrid w:val="0"/>
      <w:ind w:firstLine="720"/>
    </w:pPr>
    <w:rPr>
      <w:rFonts w:ascii="Arial" w:hAnsi="Arial"/>
    </w:rPr>
  </w:style>
  <w:style w:type="paragraph" w:styleId="a7">
    <w:name w:val="Balloon Text"/>
    <w:basedOn w:val="a"/>
    <w:semiHidden/>
    <w:rsid w:val="00033BA5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B27F30"/>
    <w:pPr>
      <w:tabs>
        <w:tab w:val="num" w:pos="432"/>
      </w:tabs>
      <w:spacing w:after="160" w:line="240" w:lineRule="exact"/>
      <w:ind w:left="432" w:hanging="432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8">
    <w:name w:val="Document Map"/>
    <w:basedOn w:val="a"/>
    <w:semiHidden/>
    <w:rsid w:val="0026223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Основной текст Знак"/>
    <w:basedOn w:val="a0"/>
    <w:link w:val="a5"/>
    <w:rsid w:val="00BC6F56"/>
    <w:rPr>
      <w:sz w:val="28"/>
      <w:szCs w:val="24"/>
      <w:lang w:eastAsia="en-US"/>
    </w:rPr>
  </w:style>
  <w:style w:type="paragraph" w:customStyle="1" w:styleId="ConsPlusNonformat">
    <w:name w:val="ConsPlusNonformat"/>
    <w:rsid w:val="00BC6F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C6F5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9">
    <w:name w:val="Normal (Web)"/>
    <w:basedOn w:val="a"/>
    <w:rsid w:val="00BC6F56"/>
    <w:pPr>
      <w:spacing w:before="100" w:beforeAutospacing="1" w:after="100" w:afterAutospacing="1"/>
    </w:pPr>
  </w:style>
  <w:style w:type="character" w:customStyle="1" w:styleId="50">
    <w:name w:val="Заголовок 5 Знак"/>
    <w:basedOn w:val="a0"/>
    <w:link w:val="5"/>
    <w:rsid w:val="00885218"/>
    <w:rPr>
      <w:b/>
      <w:bCs/>
      <w:i/>
      <w:iCs/>
      <w:sz w:val="26"/>
      <w:szCs w:val="26"/>
    </w:rPr>
  </w:style>
  <w:style w:type="paragraph" w:customStyle="1" w:styleId="ConsPlusNormal">
    <w:name w:val="ConsPlusNormal"/>
    <w:rsid w:val="00A740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basedOn w:val="a0"/>
    <w:rsid w:val="00A740FF"/>
    <w:rPr>
      <w:color w:val="0000FF"/>
      <w:u w:val="single"/>
    </w:rPr>
  </w:style>
  <w:style w:type="character" w:styleId="ab">
    <w:name w:val="Strong"/>
    <w:basedOn w:val="a0"/>
    <w:qFormat/>
    <w:rsid w:val="0043259C"/>
    <w:rPr>
      <w:rFonts w:ascii="Times New Roman" w:hAnsi="Times New Roman" w:cs="Times New Roman" w:hint="default"/>
      <w:b/>
      <w:bCs/>
    </w:rPr>
  </w:style>
  <w:style w:type="paragraph" w:customStyle="1" w:styleId="Iauiue">
    <w:name w:val="Iau?iue"/>
    <w:rsid w:val="0043259C"/>
    <w:rPr>
      <w:sz w:val="26"/>
    </w:rPr>
  </w:style>
  <w:style w:type="paragraph" w:customStyle="1" w:styleId="consnormal0">
    <w:name w:val="consnormal"/>
    <w:basedOn w:val="a"/>
    <w:rsid w:val="0043259C"/>
    <w:pPr>
      <w:spacing w:before="15" w:after="15"/>
      <w:ind w:left="15" w:right="15" w:firstLine="225"/>
    </w:pPr>
  </w:style>
  <w:style w:type="paragraph" w:styleId="21">
    <w:name w:val="Body Text Indent 2"/>
    <w:basedOn w:val="a"/>
    <w:link w:val="22"/>
    <w:rsid w:val="00927CD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27CDA"/>
    <w:rPr>
      <w:sz w:val="24"/>
      <w:szCs w:val="24"/>
    </w:rPr>
  </w:style>
  <w:style w:type="paragraph" w:customStyle="1" w:styleId="ConsNonformat">
    <w:name w:val="ConsNonformat"/>
    <w:rsid w:val="00927CDA"/>
    <w:pPr>
      <w:widowControl w:val="0"/>
    </w:pPr>
    <w:rPr>
      <w:rFonts w:ascii="Courier New" w:hAnsi="Courier New"/>
      <w:snapToGrid w:val="0"/>
    </w:rPr>
  </w:style>
  <w:style w:type="paragraph" w:styleId="23">
    <w:name w:val="Body Text 2"/>
    <w:basedOn w:val="a"/>
    <w:link w:val="24"/>
    <w:uiPriority w:val="99"/>
    <w:semiHidden/>
    <w:unhideWhenUsed/>
    <w:rsid w:val="0013002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130027"/>
    <w:rPr>
      <w:sz w:val="24"/>
      <w:szCs w:val="24"/>
    </w:rPr>
  </w:style>
  <w:style w:type="paragraph" w:styleId="ac">
    <w:name w:val="Block Text"/>
    <w:basedOn w:val="a"/>
    <w:rsid w:val="00130027"/>
    <w:pPr>
      <w:spacing w:after="120"/>
      <w:ind w:left="1440" w:right="1440"/>
    </w:pPr>
  </w:style>
  <w:style w:type="paragraph" w:customStyle="1" w:styleId="13">
    <w:name w:val="Обычный1"/>
    <w:rsid w:val="00130027"/>
    <w:pPr>
      <w:widowControl w:val="0"/>
    </w:pPr>
    <w:rPr>
      <w:snapToGrid w:val="0"/>
    </w:rPr>
  </w:style>
  <w:style w:type="paragraph" w:styleId="ad">
    <w:name w:val="header"/>
    <w:basedOn w:val="a"/>
    <w:link w:val="ae"/>
    <w:uiPriority w:val="99"/>
    <w:semiHidden/>
    <w:unhideWhenUsed/>
    <w:rsid w:val="002A301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2A301C"/>
    <w:rPr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2A301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2A301C"/>
    <w:rPr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CD636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6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74324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4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233509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3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8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27494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74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69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175966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89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40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62621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1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5773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14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6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628186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51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560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17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114279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1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377360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2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0714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70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377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2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376552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8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967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8087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31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5C6ED-87A5-4DDA-885C-E6028303E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1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Home</Company>
  <LinksUpToDate>false</LinksUpToDate>
  <CharactersWithSpaces>2667</CharactersWithSpaces>
  <SharedDoc>false</SharedDoc>
  <HLinks>
    <vt:vector size="6" baseType="variant">
      <vt:variant>
        <vt:i4>1310763</vt:i4>
      </vt:variant>
      <vt:variant>
        <vt:i4>0</vt:i4>
      </vt:variant>
      <vt:variant>
        <vt:i4>0</vt:i4>
      </vt:variant>
      <vt:variant>
        <vt:i4>5</vt:i4>
      </vt:variant>
      <vt:variant>
        <vt:lpwstr>mailto:torgi@vologdaporta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Zevs</dc:creator>
  <cp:lastModifiedBy>Перова Екатерина Васильевна</cp:lastModifiedBy>
  <cp:revision>44</cp:revision>
  <cp:lastPrinted>2023-04-19T13:09:00Z</cp:lastPrinted>
  <dcterms:created xsi:type="dcterms:W3CDTF">2022-07-08T09:16:00Z</dcterms:created>
  <dcterms:modified xsi:type="dcterms:W3CDTF">2026-04-14T13:11:00Z</dcterms:modified>
</cp:coreProperties>
</file>